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4"/>
        <w:gridCol w:w="2136"/>
      </w:tblGrid>
      <w:tr w:rsidR="00AB744A" w:rsidRPr="002A31CE">
        <w:tc>
          <w:tcPr>
            <w:tcW w:w="10498" w:type="dxa"/>
            <w:gridSpan w:val="3"/>
            <w:shd w:val="clear" w:color="auto" w:fill="auto"/>
          </w:tcPr>
          <w:p w:rsidR="00AB744A" w:rsidRPr="002A31CE" w:rsidRDefault="004F51D7" w:rsidP="00B94F9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31CE"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AB744A" w:rsidRPr="002A31CE" w:rsidTr="00493E4E">
        <w:tc>
          <w:tcPr>
            <w:tcW w:w="1418" w:type="dxa"/>
            <w:shd w:val="clear" w:color="auto" w:fill="auto"/>
          </w:tcPr>
          <w:p w:rsidR="00303C7A" w:rsidRDefault="00303C7A" w:rsidP="00B94F9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AB744A" w:rsidRPr="002A31CE" w:rsidRDefault="00BA1C65" w:rsidP="00B94F9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="004F51D7" w:rsidRPr="002A31CE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6944" w:type="dxa"/>
            <w:shd w:val="clear" w:color="auto" w:fill="auto"/>
          </w:tcPr>
          <w:p w:rsidR="00AB744A" w:rsidRPr="002A31CE" w:rsidRDefault="004F51D7" w:rsidP="00B94F96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A31CE">
              <w:rPr>
                <w:rFonts w:ascii="Comic Sans MS" w:hAnsi="Comic Sans MS"/>
                <w:b/>
                <w:bCs/>
                <w:sz w:val="36"/>
                <w:szCs w:val="36"/>
              </w:rPr>
              <w:t>Représentation d'un texte en machine</w:t>
            </w:r>
          </w:p>
        </w:tc>
        <w:tc>
          <w:tcPr>
            <w:tcW w:w="2136" w:type="dxa"/>
            <w:shd w:val="clear" w:color="auto" w:fill="auto"/>
          </w:tcPr>
          <w:p w:rsidR="00AB744A" w:rsidRPr="002A31CE" w:rsidRDefault="004F51D7" w:rsidP="00B94F9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2A31CE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4A" w:rsidRPr="002A31CE">
        <w:tc>
          <w:tcPr>
            <w:tcW w:w="10498" w:type="dxa"/>
            <w:gridSpan w:val="3"/>
            <w:shd w:val="clear" w:color="auto" w:fill="auto"/>
          </w:tcPr>
          <w:p w:rsidR="00AB744A" w:rsidRPr="002A31CE" w:rsidRDefault="004F51D7" w:rsidP="00B94F96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 w:rsidRPr="002A31CE"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 w:rsidRPr="002A31CE">
              <w:rPr>
                <w:rFonts w:ascii="Comic Sans MS" w:hAnsi="Comic Sans MS"/>
                <w:sz w:val="22"/>
                <w:szCs w:val="22"/>
              </w:rPr>
              <w:t xml:space="preserve"> : connaitre </w:t>
            </w:r>
            <w:r w:rsidRPr="002A31CE">
              <w:rPr>
                <w:rFonts w:ascii="Comic Sans MS" w:hAnsi="Comic Sans MS"/>
                <w:iCs/>
                <w:sz w:val="22"/>
                <w:szCs w:val="22"/>
              </w:rPr>
              <w:t>comment sont codés les textes dans un ordinateur.</w:t>
            </w:r>
          </w:p>
        </w:tc>
      </w:tr>
      <w:tr w:rsidR="00AB744A" w:rsidRPr="002A31CE">
        <w:tc>
          <w:tcPr>
            <w:tcW w:w="10498" w:type="dxa"/>
            <w:gridSpan w:val="3"/>
            <w:shd w:val="clear" w:color="auto" w:fill="auto"/>
          </w:tcPr>
          <w:p w:rsidR="00AB744A" w:rsidRPr="002A31CE" w:rsidRDefault="004F51D7" w:rsidP="00B94F96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2A31CE"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 w:rsidRPr="002A31CE">
              <w:rPr>
                <w:rFonts w:ascii="Comic Sans MS" w:hAnsi="Comic Sans MS"/>
                <w:sz w:val="22"/>
                <w:szCs w:val="22"/>
              </w:rPr>
              <w:t>:</w:t>
            </w:r>
            <w:r w:rsidR="00693BC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B482D">
              <w:rPr>
                <w:rFonts w:ascii="Comic Sans MS" w:hAnsi="Comic Sans MS"/>
                <w:sz w:val="22"/>
                <w:szCs w:val="22"/>
              </w:rPr>
              <w:t>Python</w:t>
            </w:r>
          </w:p>
        </w:tc>
      </w:tr>
    </w:tbl>
    <w:p w:rsidR="00AB744A" w:rsidRPr="002A31CE" w:rsidRDefault="00AB744A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AB744A" w:rsidRPr="002A31CE" w:rsidRDefault="004F51D7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ASCII</w:t>
      </w:r>
    </w:p>
    <w:p w:rsidR="00AB744A" w:rsidRPr="002A31CE" w:rsidRDefault="00AB744A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AB744A" w:rsidRPr="002A31CE" w:rsidRDefault="004F51D7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Avant 1960 de nombreux systèmes de codage de</w:t>
      </w:r>
      <w:r w:rsidR="00C963F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caractères </w:t>
      </w:r>
      <w:r w:rsidR="00C963F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alphanumériques 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xistaient, ils étaient souvent incompatibles entre eux. </w:t>
      </w:r>
    </w:p>
    <w:p w:rsidR="00AB744A" w:rsidRPr="002A31CE" w:rsidRDefault="004F51D7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n 1960, l'organisation internationale de normalisation (ISO) décide de mettre un peu d'ordre dans ce bazar en créant la norme ASCII (American Standard Code for Information Interchange).</w:t>
      </w:r>
    </w:p>
    <w:p w:rsidR="00AB744A" w:rsidRPr="002A31CE" w:rsidRDefault="004F51D7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À chaque caractère est associé un </w:t>
      </w:r>
      <w:r w:rsidR="00C963F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code</w:t>
      </w:r>
      <w:r w:rsidR="00797B8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sur 1 octet.</w:t>
      </w:r>
    </w:p>
    <w:p w:rsidR="003D5469" w:rsidRPr="002A31CE" w:rsidRDefault="00C963F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uls 7 bits 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ont utiles pour coder les 128 caractères de la table ASCII (2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perscript"/>
        </w:rPr>
        <w:t>7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= 128).</w:t>
      </w:r>
    </w:p>
    <w:p w:rsidR="00AB744A" w:rsidRPr="002A31CE" w:rsidRDefault="003D5469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 8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perscript"/>
        </w:rPr>
        <w:t>e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bit 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de l'octet sert de bit de contrôle (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bit de parité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pour 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a détection des erreurs de transmission</w:t>
      </w:r>
      <w:r w:rsidR="00797B8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u code.</w:t>
      </w:r>
    </w:p>
    <w:p w:rsidR="00AB744A" w:rsidRPr="002A31CE" w:rsidRDefault="00AB744A" w:rsidP="00B94F96">
      <w:pPr>
        <w:rPr>
          <w:rFonts w:ascii="Comic Sans MS" w:hAnsi="Comic Sans MS"/>
          <w:sz w:val="22"/>
          <w:szCs w:val="22"/>
        </w:rPr>
      </w:pPr>
    </w:p>
    <w:p w:rsidR="00AB744A" w:rsidRPr="002A31CE" w:rsidRDefault="004F51D7" w:rsidP="00B94F96">
      <w:pPr>
        <w:rPr>
          <w:rFonts w:ascii="Comic Sans MS" w:hAnsi="Comic Sans MS"/>
          <w:b/>
          <w:sz w:val="22"/>
          <w:szCs w:val="22"/>
        </w:rPr>
      </w:pPr>
      <w:r w:rsidRPr="002A31CE">
        <w:rPr>
          <w:rFonts w:ascii="Comic Sans MS" w:hAnsi="Comic Sans MS"/>
          <w:b/>
          <w:sz w:val="22"/>
          <w:szCs w:val="22"/>
        </w:rPr>
        <w:t>Table ASCII :</w:t>
      </w:r>
    </w:p>
    <w:p w:rsidR="00AB744A" w:rsidRPr="002A31CE" w:rsidRDefault="004F51D7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hAnsi="Comic Sans MS"/>
          <w:noProof/>
        </w:rPr>
        <w:drawing>
          <wp:inline distT="0" distB="0" distL="0" distR="0">
            <wp:extent cx="6617335" cy="4093845"/>
            <wp:effectExtent l="19050" t="19050" r="12065" b="20955"/>
            <wp:docPr id="2" name="Image 1" descr="Codage des caractères — documentation Cours Informatique L1 S1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odage des caractères — documentation Cours Informatique L1 S1 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1" t="10367" r="4449" b="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3F1" w:rsidRDefault="00C963F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3D5469" w:rsidRPr="002A31CE" w:rsidRDefault="00C963F1" w:rsidP="00B94F96">
      <w:pPr>
        <w:pStyle w:val="Sous-titre"/>
        <w:rPr>
          <w:rFonts w:ascii="Comic Sans MS" w:hAnsi="Comic Sans MS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n constate que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es codes de 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(0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10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à (32)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10</w:t>
      </w:r>
      <w:r w:rsidR="003D546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ne correspondent pas à des caractères imprimables.</w:t>
      </w:r>
    </w:p>
    <w:p w:rsidR="003D5469" w:rsidRPr="002A31CE" w:rsidRDefault="003D5469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AB744A" w:rsidRPr="002A31CE" w:rsidRDefault="00C963F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n constate qu'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au 'A' majuscule correspond le code (65)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10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 = (41)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16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= (100 0001)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2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 </w:t>
      </w:r>
    </w:p>
    <w:p w:rsidR="003D5469" w:rsidRPr="002A31CE" w:rsidRDefault="003D5469" w:rsidP="00B94F96">
      <w:pPr>
        <w:pStyle w:val="Sous-titre"/>
        <w:rPr>
          <w:rFonts w:ascii="Comic Sans MS" w:hAnsi="Comic Sans MS"/>
        </w:rPr>
      </w:pPr>
    </w:p>
    <w:p w:rsidR="00AB744A" w:rsidRPr="002A31CE" w:rsidRDefault="003D5469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n python, o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 obtient donc 'A'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par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'A</w:t>
      </w:r>
      <w:r w:rsidR="00B01C88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' </w:t>
      </w:r>
      <w:r w:rsidR="00B01C88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r w:rsidR="00B01C88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"A"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ou </w:t>
      </w:r>
      <w:proofErr w:type="spellStart"/>
      <w:proofErr w:type="gramStart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(</w:t>
      </w:r>
      <w:proofErr w:type="gramEnd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65) 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proofErr w:type="spellStart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(0x41) 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proofErr w:type="spellStart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(0b1000001)</w:t>
      </w:r>
    </w:p>
    <w:p w:rsidR="00AB744A" w:rsidRPr="002A31CE" w:rsidRDefault="003D5469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n python, on obtient 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le code </w:t>
      </w:r>
      <w:r w:rsidR="00BC41F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décimal </w:t>
      </w:r>
      <w:r w:rsidR="004F51D7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ASCII de 'A' par </w:t>
      </w:r>
      <w:r w:rsidR="004F51D7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ord('A')</w:t>
      </w:r>
    </w:p>
    <w:p w:rsidR="00AB744A" w:rsidRDefault="00AB744A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AB744A" w:rsidRPr="002A31CE" w:rsidRDefault="00AB744A" w:rsidP="00B94F96">
      <w:pPr>
        <w:rPr>
          <w:rFonts w:ascii="Comic Sans MS" w:hAnsi="Comic Sans MS"/>
          <w:sz w:val="22"/>
          <w:szCs w:val="22"/>
        </w:rPr>
      </w:pPr>
    </w:p>
    <w:p w:rsidR="00AB744A" w:rsidRPr="002A31CE" w:rsidRDefault="004F51D7" w:rsidP="00B94F96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lastRenderedPageBreak/>
        <w:t>Quel est le code binaire de 'a' en ASCII ?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ab/>
      </w:r>
    </w:p>
    <w:p w:rsidR="00AB744A" w:rsidRPr="002A31CE" w:rsidRDefault="004F51D7" w:rsidP="00B94F96">
      <w:pPr>
        <w:pStyle w:val="Sous-titre"/>
        <w:numPr>
          <w:ilvl w:val="0"/>
          <w:numId w:val="2"/>
        </w:numPr>
        <w:ind w:left="284" w:hanging="284"/>
        <w:rPr>
          <w:rFonts w:ascii="Comic Sans MS" w:hAnsi="Comic Sans MS"/>
          <w:color w:val="auto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e code binaire (0101 1000)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bscript"/>
        </w:rPr>
        <w:t>2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correspond à quel caractère ASCII ? </w:t>
      </w:r>
    </w:p>
    <w:p w:rsidR="00AB744A" w:rsidRPr="002A31CE" w:rsidRDefault="00AB744A" w:rsidP="00B94F96">
      <w:pPr>
        <w:ind w:left="284" w:hanging="284"/>
        <w:rPr>
          <w:rFonts w:ascii="Comic Sans MS" w:hAnsi="Comic Sans MS"/>
          <w:sz w:val="22"/>
          <w:szCs w:val="22"/>
        </w:rPr>
      </w:pPr>
    </w:p>
    <w:p w:rsidR="00AB744A" w:rsidRPr="002A31CE" w:rsidRDefault="004F51D7" w:rsidP="00B94F96">
      <w:pPr>
        <w:ind w:left="284" w:hanging="284"/>
        <w:rPr>
          <w:rFonts w:ascii="Comic Sans MS" w:hAnsi="Comic Sans MS"/>
          <w:b/>
          <w:bCs/>
          <w:sz w:val="22"/>
          <w:szCs w:val="22"/>
          <w:u w:val="single"/>
        </w:rPr>
      </w:pPr>
      <w:r w:rsidRPr="002A31CE">
        <w:rPr>
          <w:rFonts w:ascii="Comic Sans MS" w:hAnsi="Comic Sans MS"/>
          <w:b/>
          <w:bCs/>
          <w:sz w:val="22"/>
          <w:szCs w:val="22"/>
          <w:u w:val="single"/>
        </w:rPr>
        <w:t>Informations sur les chaînes de caractères</w:t>
      </w:r>
    </w:p>
    <w:p w:rsidR="00AB744A" w:rsidRPr="002A31CE" w:rsidRDefault="00AB744A" w:rsidP="00B94F96">
      <w:pPr>
        <w:ind w:left="284" w:hanging="284"/>
        <w:rPr>
          <w:rFonts w:ascii="Comic Sans MS" w:hAnsi="Comic Sans MS"/>
          <w:sz w:val="22"/>
          <w:szCs w:val="22"/>
        </w:rPr>
      </w:pPr>
    </w:p>
    <w:p w:rsidR="0072671F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>Une chaîne de caractères est compos</w:t>
      </w:r>
      <w:r w:rsidR="00570647">
        <w:rPr>
          <w:szCs w:val="22"/>
        </w:rPr>
        <w:t>ée de plusieurs caractères</w:t>
      </w:r>
      <w:r w:rsidR="0072671F" w:rsidRPr="002A31CE">
        <w:rPr>
          <w:szCs w:val="22"/>
        </w:rPr>
        <w:t>, chaque caractère est accessible</w:t>
      </w:r>
      <w:r w:rsidRPr="002A31CE">
        <w:rPr>
          <w:szCs w:val="22"/>
        </w:rPr>
        <w:t xml:space="preserve"> grâce à </w:t>
      </w:r>
      <w:r w:rsidR="0072671F" w:rsidRPr="002A31CE">
        <w:rPr>
          <w:szCs w:val="22"/>
        </w:rPr>
        <w:t>son</w:t>
      </w:r>
      <w:r w:rsidRPr="002A31CE">
        <w:rPr>
          <w:szCs w:val="22"/>
        </w:rPr>
        <w:t xml:space="preserve"> indice entre </w:t>
      </w:r>
      <w:r w:rsidR="0072671F" w:rsidRPr="002A31CE">
        <w:rPr>
          <w:szCs w:val="22"/>
        </w:rPr>
        <w:t>crochets.</w:t>
      </w:r>
    </w:p>
    <w:p w:rsidR="00AB744A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>Les indices allant de 0 jusqu’à la longueur de la chaîne</w:t>
      </w:r>
      <w:r w:rsidR="00797B80">
        <w:rPr>
          <w:szCs w:val="22"/>
        </w:rPr>
        <w:t xml:space="preserve"> de caractères </w:t>
      </w:r>
      <w:r w:rsidRPr="002A31CE">
        <w:rPr>
          <w:szCs w:val="22"/>
        </w:rPr>
        <w:t>-</w:t>
      </w:r>
      <w:r w:rsidR="00797B80">
        <w:rPr>
          <w:szCs w:val="22"/>
        </w:rPr>
        <w:t xml:space="preserve"> </w:t>
      </w:r>
      <w:r w:rsidRPr="002A31CE">
        <w:rPr>
          <w:szCs w:val="22"/>
        </w:rPr>
        <w:t xml:space="preserve">1. </w:t>
      </w:r>
    </w:p>
    <w:p w:rsidR="00AB744A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 xml:space="preserve">Par exemple, pour la chaîne de caractères </w:t>
      </w:r>
      <w:r w:rsidRPr="002A31CE">
        <w:rPr>
          <w:b/>
          <w:szCs w:val="22"/>
        </w:rPr>
        <w:t>mot="bonjour",</w:t>
      </w:r>
      <w:r w:rsidRPr="002A31CE">
        <w:rPr>
          <w:szCs w:val="22"/>
        </w:rPr>
        <w:t xml:space="preserve"> </w:t>
      </w:r>
      <w:proofErr w:type="gramStart"/>
      <w:r w:rsidRPr="002A31CE">
        <w:rPr>
          <w:b/>
          <w:szCs w:val="22"/>
        </w:rPr>
        <w:t>mot[</w:t>
      </w:r>
      <w:proofErr w:type="gramEnd"/>
      <w:r w:rsidRPr="002A31CE">
        <w:rPr>
          <w:b/>
          <w:szCs w:val="22"/>
        </w:rPr>
        <w:t>0]</w:t>
      </w:r>
      <w:r w:rsidRPr="002A31CE">
        <w:rPr>
          <w:szCs w:val="22"/>
        </w:rPr>
        <w:t xml:space="preserve"> permet d’accéder au </w:t>
      </w:r>
      <w:r w:rsidR="00797B80">
        <w:rPr>
          <w:szCs w:val="22"/>
        </w:rPr>
        <w:t>premier caractère, soit 'b'</w:t>
      </w:r>
      <w:r w:rsidRPr="002A31CE">
        <w:rPr>
          <w:szCs w:val="22"/>
        </w:rPr>
        <w:t>.</w:t>
      </w:r>
    </w:p>
    <w:p w:rsidR="00AB744A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>Pour obtenir la longueur de la chaîne de caractère on peut u</w:t>
      </w:r>
      <w:r w:rsidR="0042474D" w:rsidRPr="002A31CE">
        <w:rPr>
          <w:szCs w:val="22"/>
        </w:rPr>
        <w:t>tiliser l’instruction</w:t>
      </w:r>
      <w:r w:rsidRPr="002A31CE">
        <w:rPr>
          <w:szCs w:val="22"/>
        </w:rPr>
        <w:t xml:space="preserve"> </w:t>
      </w:r>
      <w:proofErr w:type="spellStart"/>
      <w:r w:rsidRPr="002A31CE">
        <w:rPr>
          <w:b/>
          <w:szCs w:val="22"/>
        </w:rPr>
        <w:t>len</w:t>
      </w:r>
      <w:proofErr w:type="spellEnd"/>
      <w:r w:rsidRPr="002A31CE">
        <w:rPr>
          <w:b/>
          <w:szCs w:val="22"/>
        </w:rPr>
        <w:t>(mot)</w:t>
      </w:r>
      <w:r w:rsidR="0042474D" w:rsidRPr="002A31CE">
        <w:rPr>
          <w:szCs w:val="22"/>
        </w:rPr>
        <w:t>.</w:t>
      </w:r>
    </w:p>
    <w:p w:rsidR="00AB744A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 xml:space="preserve">Il est aussi possible de concaténer </w:t>
      </w:r>
      <w:r w:rsidR="0072671F" w:rsidRPr="002A31CE">
        <w:rPr>
          <w:szCs w:val="22"/>
        </w:rPr>
        <w:t>(mett</w:t>
      </w:r>
      <w:r w:rsidR="0042474D" w:rsidRPr="002A31CE">
        <w:rPr>
          <w:szCs w:val="22"/>
        </w:rPr>
        <w:t>re bout à bout</w:t>
      </w:r>
      <w:r w:rsidR="0072671F" w:rsidRPr="002A31CE">
        <w:rPr>
          <w:szCs w:val="22"/>
        </w:rPr>
        <w:t xml:space="preserve">) </w:t>
      </w:r>
      <w:r w:rsidRPr="002A31CE">
        <w:rPr>
          <w:szCs w:val="22"/>
        </w:rPr>
        <w:t xml:space="preserve">des chaînes de caractères à l’aide de l’opérateur </w:t>
      </w:r>
      <w:r w:rsidRPr="002A31CE">
        <w:rPr>
          <w:b/>
          <w:szCs w:val="22"/>
        </w:rPr>
        <w:t>« +</w:t>
      </w:r>
      <w:r w:rsidR="0072671F" w:rsidRPr="002A31CE">
        <w:rPr>
          <w:b/>
          <w:szCs w:val="22"/>
        </w:rPr>
        <w:t> »</w:t>
      </w:r>
      <w:r w:rsidR="0072671F" w:rsidRPr="002A31CE">
        <w:rPr>
          <w:szCs w:val="22"/>
        </w:rPr>
        <w:t>.</w:t>
      </w:r>
    </w:p>
    <w:p w:rsidR="00AB744A" w:rsidRPr="002A31CE" w:rsidRDefault="00AB744A" w:rsidP="00B94F96">
      <w:pPr>
        <w:ind w:left="284" w:hanging="284"/>
        <w:rPr>
          <w:rFonts w:ascii="Comic Sans MS" w:hAnsi="Comic Sans MS"/>
          <w:sz w:val="22"/>
          <w:szCs w:val="22"/>
        </w:rPr>
      </w:pPr>
    </w:p>
    <w:p w:rsidR="00AB744A" w:rsidRPr="002A31CE" w:rsidRDefault="00D668BC" w:rsidP="00B94F96">
      <w:pPr>
        <w:pStyle w:val="Corpsdetexte"/>
        <w:rPr>
          <w:szCs w:val="22"/>
        </w:rPr>
      </w:pPr>
      <w:r w:rsidRPr="002A31CE">
        <w:rPr>
          <w:b/>
          <w:szCs w:val="22"/>
        </w:rPr>
        <w:t>Code</w:t>
      </w:r>
      <w:r w:rsidR="008A2B88" w:rsidRPr="002A31CE">
        <w:rPr>
          <w:b/>
          <w:szCs w:val="22"/>
        </w:rPr>
        <w:t xml:space="preserve"> 1</w:t>
      </w:r>
      <w:r w:rsidR="009F58F4">
        <w:rPr>
          <w:b/>
          <w:szCs w:val="22"/>
        </w:rPr>
        <w:t>*</w:t>
      </w:r>
      <w:r w:rsidR="008E6B9F">
        <w:rPr>
          <w:szCs w:val="22"/>
        </w:rPr>
        <w:t xml:space="preserve"> : E</w:t>
      </w:r>
      <w:r w:rsidR="008A2B88" w:rsidRPr="002A31CE">
        <w:rPr>
          <w:szCs w:val="22"/>
        </w:rPr>
        <w:t>crivez</w:t>
      </w:r>
      <w:r w:rsidR="004F51D7" w:rsidRPr="002A31CE">
        <w:rPr>
          <w:szCs w:val="22"/>
        </w:rPr>
        <w:t xml:space="preserve"> un programme qui demande à l’utilisateur d’écrire un mot et qui affiche la longueur de ce mot ainsi que l’indice associé à chaque lettre.</w:t>
      </w:r>
    </w:p>
    <w:p w:rsidR="00AB744A" w:rsidRPr="002A31CE" w:rsidRDefault="00AB744A" w:rsidP="00B94F96">
      <w:pPr>
        <w:pStyle w:val="Corpsdetexte"/>
        <w:rPr>
          <w:szCs w:val="22"/>
        </w:rPr>
      </w:pPr>
    </w:p>
    <w:p w:rsidR="00AB744A" w:rsidRPr="002A31CE" w:rsidRDefault="004F51D7" w:rsidP="00B94F96">
      <w:pPr>
        <w:pStyle w:val="Corpsdetexte"/>
        <w:rPr>
          <w:szCs w:val="22"/>
        </w:rPr>
      </w:pPr>
      <w:r w:rsidRPr="002A31CE">
        <w:rPr>
          <w:szCs w:val="22"/>
        </w:rPr>
        <w:t>Exemple d’exécution :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Entrez un mot : bonjour</w:t>
      </w:r>
    </w:p>
    <w:p w:rsidR="00AB744A" w:rsidRPr="002A31CE" w:rsidRDefault="0048681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V</w:t>
      </w:r>
      <w:r w:rsidR="004F51D7" w:rsidRPr="002A31CE">
        <w:rPr>
          <w:color w:val="0070C0"/>
          <w:szCs w:val="22"/>
        </w:rPr>
        <w:t xml:space="preserve">otre </w:t>
      </w:r>
      <w:r w:rsidR="008A2B88" w:rsidRPr="002A31CE">
        <w:rPr>
          <w:color w:val="0070C0"/>
          <w:szCs w:val="22"/>
        </w:rPr>
        <w:t>mot est composé de 7 caractères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0 est b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1 est o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2 est n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3 est j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4 est o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5 est u</w:t>
      </w:r>
    </w:p>
    <w:p w:rsidR="00AB744A" w:rsidRPr="002A31CE" w:rsidRDefault="004F51D7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Le caractère n°6 est r</w:t>
      </w:r>
    </w:p>
    <w:p w:rsidR="00AB744A" w:rsidRPr="002A31CE" w:rsidRDefault="00AB744A" w:rsidP="00B94F96">
      <w:pPr>
        <w:pStyle w:val="Corpsdetexte"/>
        <w:rPr>
          <w:szCs w:val="22"/>
        </w:rPr>
      </w:pPr>
    </w:p>
    <w:p w:rsidR="00AB744A" w:rsidRPr="002A31CE" w:rsidRDefault="00D668BC" w:rsidP="00B94F96">
      <w:pPr>
        <w:pStyle w:val="Corpsdetexte"/>
        <w:rPr>
          <w:szCs w:val="22"/>
        </w:rPr>
      </w:pPr>
      <w:r w:rsidRPr="002A31CE">
        <w:rPr>
          <w:b/>
          <w:szCs w:val="22"/>
        </w:rPr>
        <w:t>Code</w:t>
      </w:r>
      <w:r w:rsidR="008A2B88" w:rsidRPr="002A31CE">
        <w:rPr>
          <w:b/>
          <w:szCs w:val="22"/>
        </w:rPr>
        <w:t xml:space="preserve"> 2</w:t>
      </w:r>
      <w:r w:rsidR="009F58F4">
        <w:rPr>
          <w:b/>
          <w:szCs w:val="22"/>
        </w:rPr>
        <w:t>*</w:t>
      </w:r>
      <w:r w:rsidR="008A2B88" w:rsidRPr="002A31CE">
        <w:rPr>
          <w:szCs w:val="22"/>
        </w:rPr>
        <w:t xml:space="preserve"> : </w:t>
      </w:r>
      <w:r w:rsidR="008E6B9F">
        <w:rPr>
          <w:szCs w:val="22"/>
        </w:rPr>
        <w:t>A</w:t>
      </w:r>
      <w:r w:rsidR="008A2B88" w:rsidRPr="002A31CE">
        <w:rPr>
          <w:szCs w:val="22"/>
        </w:rPr>
        <w:t>méliorez</w:t>
      </w:r>
      <w:r w:rsidR="00570647">
        <w:rPr>
          <w:szCs w:val="22"/>
        </w:rPr>
        <w:t xml:space="preserve"> l</w:t>
      </w:r>
      <w:r w:rsidR="004F51D7" w:rsidRPr="002A31CE">
        <w:rPr>
          <w:szCs w:val="22"/>
        </w:rPr>
        <w:t>e programme pour qu’il affiche en plus le code décimal ASCII de chaque caractère du mot.</w:t>
      </w:r>
    </w:p>
    <w:p w:rsidR="00AB744A" w:rsidRPr="002A31CE" w:rsidRDefault="00AB744A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8A2B88" w:rsidRPr="002A31CE" w:rsidRDefault="008A2B88" w:rsidP="00B94F96">
      <w:pPr>
        <w:pStyle w:val="Corpsdetexte"/>
        <w:rPr>
          <w:szCs w:val="22"/>
        </w:rPr>
      </w:pPr>
      <w:r w:rsidRPr="002A31CE">
        <w:rPr>
          <w:szCs w:val="22"/>
        </w:rPr>
        <w:t>Exemple d’exécution :</w:t>
      </w:r>
    </w:p>
    <w:p w:rsidR="008A2B88" w:rsidRPr="002A31CE" w:rsidRDefault="008A2B88" w:rsidP="00B94F96">
      <w:pPr>
        <w:pStyle w:val="Corpsdetexte"/>
        <w:rPr>
          <w:color w:val="0070C0"/>
          <w:szCs w:val="22"/>
        </w:rPr>
      </w:pPr>
      <w:r w:rsidRPr="002A31CE">
        <w:rPr>
          <w:color w:val="0070C0"/>
          <w:szCs w:val="22"/>
        </w:rPr>
        <w:t>Entrez un mot : bonjour</w:t>
      </w:r>
    </w:p>
    <w:p w:rsidR="008A2B88" w:rsidRPr="002A31CE" w:rsidRDefault="00486817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V</w:t>
      </w:r>
      <w:r w:rsidR="008A2B88" w:rsidRPr="002A31CE">
        <w:rPr>
          <w:rFonts w:ascii="Comic Sans MS" w:hAnsi="Comic Sans MS"/>
          <w:color w:val="0070C0"/>
          <w:sz w:val="22"/>
          <w:szCs w:val="22"/>
        </w:rPr>
        <w:t>otre mot est composé de 7 caractères</w:t>
      </w:r>
    </w:p>
    <w:p w:rsidR="008A2B88" w:rsidRPr="002A31CE" w:rsidRDefault="00570647" w:rsidP="00B94F96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 xml:space="preserve">Le caractère n° 0 est </w:t>
      </w:r>
      <w:r w:rsidR="0078572B">
        <w:rPr>
          <w:rFonts w:ascii="Comic Sans MS" w:hAnsi="Comic Sans MS"/>
          <w:color w:val="0070C0"/>
          <w:sz w:val="22"/>
          <w:szCs w:val="22"/>
        </w:rPr>
        <w:t>b, son code</w:t>
      </w:r>
      <w:r w:rsidR="008A2B88" w:rsidRPr="002A31CE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2A31CE">
        <w:rPr>
          <w:rFonts w:ascii="Comic Sans MS" w:hAnsi="Comic Sans MS"/>
          <w:color w:val="0070C0"/>
          <w:sz w:val="22"/>
          <w:szCs w:val="22"/>
        </w:rPr>
        <w:t xml:space="preserve">ASCII </w:t>
      </w:r>
      <w:r>
        <w:rPr>
          <w:rFonts w:ascii="Comic Sans MS" w:hAnsi="Comic Sans MS"/>
          <w:color w:val="0070C0"/>
          <w:sz w:val="22"/>
          <w:szCs w:val="22"/>
        </w:rPr>
        <w:t>en décimal</w:t>
      </w:r>
      <w:r w:rsidR="0078572B">
        <w:rPr>
          <w:rFonts w:ascii="Comic Sans MS" w:hAnsi="Comic Sans MS"/>
          <w:color w:val="0070C0"/>
          <w:sz w:val="22"/>
          <w:szCs w:val="22"/>
        </w:rPr>
        <w:t xml:space="preserve"> est</w:t>
      </w:r>
      <w:r w:rsidR="008A2B88" w:rsidRPr="002A31CE">
        <w:rPr>
          <w:rFonts w:ascii="Comic Sans MS" w:hAnsi="Comic Sans MS"/>
          <w:color w:val="0070C0"/>
          <w:sz w:val="22"/>
          <w:szCs w:val="22"/>
        </w:rPr>
        <w:t xml:space="preserve"> 98</w:t>
      </w:r>
    </w:p>
    <w:p w:rsidR="00BC41F9" w:rsidRPr="002A31CE" w:rsidRDefault="00BC41F9" w:rsidP="00B94F96">
      <w:pPr>
        <w:rPr>
          <w:rFonts w:ascii="Comic Sans MS" w:hAnsi="Comic Sans MS"/>
          <w:sz w:val="22"/>
          <w:szCs w:val="22"/>
        </w:rPr>
      </w:pPr>
    </w:p>
    <w:p w:rsidR="00497F5F" w:rsidRDefault="00D668BC" w:rsidP="00B94F96">
      <w:pPr>
        <w:rPr>
          <w:rFonts w:ascii="Comic Sans MS" w:hAnsi="Comic Sans MS"/>
          <w:sz w:val="22"/>
          <w:szCs w:val="22"/>
        </w:rPr>
      </w:pPr>
      <w:r w:rsidRPr="002A31CE">
        <w:rPr>
          <w:rFonts w:ascii="Comic Sans MS" w:hAnsi="Comic Sans MS"/>
          <w:b/>
          <w:sz w:val="22"/>
          <w:szCs w:val="22"/>
        </w:rPr>
        <w:t>Code</w:t>
      </w:r>
      <w:r w:rsidR="005E53FE" w:rsidRPr="002A31CE">
        <w:rPr>
          <w:rFonts w:ascii="Comic Sans MS" w:hAnsi="Comic Sans MS"/>
          <w:b/>
          <w:sz w:val="22"/>
          <w:szCs w:val="22"/>
        </w:rPr>
        <w:t xml:space="preserve"> 3</w:t>
      </w:r>
      <w:r w:rsidR="009F58F4">
        <w:rPr>
          <w:rFonts w:ascii="Comic Sans MS" w:hAnsi="Comic Sans MS"/>
          <w:b/>
          <w:sz w:val="22"/>
          <w:szCs w:val="22"/>
        </w:rPr>
        <w:t>*</w:t>
      </w:r>
      <w:r w:rsidR="008E6B9F">
        <w:rPr>
          <w:rFonts w:ascii="Comic Sans MS" w:hAnsi="Comic Sans MS"/>
          <w:sz w:val="22"/>
          <w:szCs w:val="22"/>
        </w:rPr>
        <w:t xml:space="preserve"> : E</w:t>
      </w:r>
      <w:r w:rsidR="00BC41F9" w:rsidRPr="002A31CE">
        <w:rPr>
          <w:rFonts w:ascii="Comic Sans MS" w:hAnsi="Comic Sans MS"/>
          <w:sz w:val="22"/>
          <w:szCs w:val="22"/>
        </w:rPr>
        <w:t>crivez</w:t>
      </w:r>
      <w:r w:rsidR="004F51D7" w:rsidRPr="002A31CE">
        <w:rPr>
          <w:rFonts w:ascii="Comic Sans MS" w:hAnsi="Comic Sans MS"/>
          <w:sz w:val="22"/>
          <w:szCs w:val="22"/>
        </w:rPr>
        <w:t xml:space="preserve"> un programme qui demande à l’utilisateur d’entrer un nombre</w:t>
      </w:r>
      <w:r w:rsidR="00497F5F">
        <w:rPr>
          <w:rFonts w:ascii="Comic Sans MS" w:hAnsi="Comic Sans MS"/>
          <w:sz w:val="22"/>
          <w:szCs w:val="22"/>
        </w:rPr>
        <w:t xml:space="preserve"> (qui sera sous forme de chaine de caractères)</w:t>
      </w:r>
      <w:r w:rsidR="004F51D7" w:rsidRPr="002A31CE">
        <w:rPr>
          <w:rFonts w:ascii="Comic Sans MS" w:hAnsi="Comic Sans MS"/>
          <w:sz w:val="22"/>
          <w:szCs w:val="22"/>
        </w:rPr>
        <w:t xml:space="preserve"> et qui calcule la som</w:t>
      </w:r>
      <w:r w:rsidR="00497F5F">
        <w:rPr>
          <w:rFonts w:ascii="Comic Sans MS" w:hAnsi="Comic Sans MS"/>
          <w:sz w:val="22"/>
          <w:szCs w:val="22"/>
        </w:rPr>
        <w:t>me des chiffres qui le compose.</w:t>
      </w:r>
    </w:p>
    <w:p w:rsidR="008A2B88" w:rsidRPr="002A31CE" w:rsidRDefault="004F51D7" w:rsidP="00B94F96">
      <w:pPr>
        <w:rPr>
          <w:rFonts w:ascii="Comic Sans MS" w:hAnsi="Comic Sans MS"/>
          <w:sz w:val="22"/>
          <w:szCs w:val="22"/>
        </w:rPr>
      </w:pPr>
      <w:r w:rsidRPr="002A31CE">
        <w:rPr>
          <w:rFonts w:ascii="Comic Sans MS" w:hAnsi="Comic Sans MS"/>
          <w:sz w:val="22"/>
          <w:szCs w:val="22"/>
        </w:rPr>
        <w:t>Si la somme des chiffres es</w:t>
      </w:r>
      <w:r w:rsidR="005E53FE" w:rsidRPr="002A31CE">
        <w:rPr>
          <w:rFonts w:ascii="Comic Sans MS" w:hAnsi="Comic Sans MS"/>
          <w:sz w:val="22"/>
          <w:szCs w:val="22"/>
        </w:rPr>
        <w:t xml:space="preserve">t égale à 10 alors </w:t>
      </w:r>
      <w:r w:rsidR="00497F5F">
        <w:rPr>
          <w:rFonts w:ascii="Comic Sans MS" w:hAnsi="Comic Sans MS"/>
          <w:sz w:val="22"/>
          <w:szCs w:val="22"/>
        </w:rPr>
        <w:t>le programme</w:t>
      </w:r>
      <w:r w:rsidR="005E53FE" w:rsidRPr="002A31CE">
        <w:rPr>
          <w:rFonts w:ascii="Comic Sans MS" w:hAnsi="Comic Sans MS"/>
          <w:sz w:val="22"/>
          <w:szCs w:val="22"/>
        </w:rPr>
        <w:t xml:space="preserve"> affiche</w:t>
      </w:r>
      <w:r w:rsidR="00497F5F">
        <w:rPr>
          <w:rFonts w:ascii="Comic Sans MS" w:hAnsi="Comic Sans MS"/>
          <w:sz w:val="22"/>
          <w:szCs w:val="22"/>
        </w:rPr>
        <w:t>ra</w:t>
      </w:r>
      <w:r w:rsidR="005E53FE" w:rsidRPr="002A31CE">
        <w:rPr>
          <w:rFonts w:ascii="Comic Sans MS" w:hAnsi="Comic Sans MS"/>
          <w:sz w:val="22"/>
          <w:szCs w:val="22"/>
        </w:rPr>
        <w:t xml:space="preserve"> "Bravo"</w:t>
      </w:r>
      <w:r w:rsidRPr="002A31CE">
        <w:rPr>
          <w:rFonts w:ascii="Comic Sans MS" w:hAnsi="Comic Sans MS"/>
          <w:sz w:val="22"/>
          <w:szCs w:val="22"/>
        </w:rPr>
        <w:t xml:space="preserve"> </w:t>
      </w:r>
      <w:r w:rsidR="00497F5F">
        <w:rPr>
          <w:rFonts w:ascii="Comic Sans MS" w:hAnsi="Comic Sans MS"/>
          <w:sz w:val="22"/>
          <w:szCs w:val="22"/>
        </w:rPr>
        <w:t>sinon il</w:t>
      </w:r>
      <w:r w:rsidR="005E53FE" w:rsidRPr="002A31CE">
        <w:rPr>
          <w:rFonts w:ascii="Comic Sans MS" w:hAnsi="Comic Sans MS"/>
          <w:sz w:val="22"/>
          <w:szCs w:val="22"/>
        </w:rPr>
        <w:t xml:space="preserve"> affiche</w:t>
      </w:r>
      <w:r w:rsidR="00BC41F9" w:rsidRPr="002A31CE">
        <w:rPr>
          <w:rFonts w:ascii="Comic Sans MS" w:hAnsi="Comic Sans MS"/>
          <w:sz w:val="22"/>
          <w:szCs w:val="22"/>
        </w:rPr>
        <w:t>ra</w:t>
      </w:r>
      <w:r w:rsidR="005E53FE" w:rsidRPr="002A31CE">
        <w:rPr>
          <w:rFonts w:ascii="Comic Sans MS" w:hAnsi="Comic Sans MS"/>
          <w:sz w:val="22"/>
          <w:szCs w:val="22"/>
        </w:rPr>
        <w:t xml:space="preserve"> "</w:t>
      </w:r>
      <w:r w:rsidR="000415F1" w:rsidRPr="002A31CE">
        <w:rPr>
          <w:rFonts w:ascii="Comic Sans MS" w:hAnsi="Comic Sans MS"/>
          <w:sz w:val="22"/>
          <w:szCs w:val="22"/>
        </w:rPr>
        <w:t>Perdu, l</w:t>
      </w:r>
      <w:r w:rsidRPr="002A31CE">
        <w:rPr>
          <w:rFonts w:ascii="Comic Sans MS" w:hAnsi="Comic Sans MS"/>
          <w:sz w:val="22"/>
          <w:szCs w:val="22"/>
        </w:rPr>
        <w:t>a somme des c</w:t>
      </w:r>
      <w:r w:rsidR="005E53FE" w:rsidRPr="002A31CE">
        <w:rPr>
          <w:rFonts w:ascii="Comic Sans MS" w:hAnsi="Comic Sans MS"/>
          <w:sz w:val="22"/>
          <w:szCs w:val="22"/>
        </w:rPr>
        <w:t>hiffres de votre nombre fait :</w:t>
      </w:r>
      <w:r w:rsidR="00497F5F">
        <w:rPr>
          <w:rFonts w:ascii="Comic Sans MS" w:hAnsi="Comic Sans MS"/>
          <w:sz w:val="22"/>
          <w:szCs w:val="22"/>
        </w:rPr>
        <w:t xml:space="preserve"> ??</w:t>
      </w:r>
      <w:r w:rsidR="005E53FE" w:rsidRPr="002A31CE">
        <w:rPr>
          <w:rFonts w:ascii="Comic Sans MS" w:hAnsi="Comic Sans MS"/>
          <w:sz w:val="22"/>
          <w:szCs w:val="22"/>
        </w:rPr>
        <w:t xml:space="preserve"> "</w:t>
      </w:r>
      <w:r w:rsidRPr="002A31CE">
        <w:rPr>
          <w:rFonts w:ascii="Comic Sans MS" w:hAnsi="Comic Sans MS"/>
          <w:sz w:val="22"/>
          <w:szCs w:val="22"/>
        </w:rPr>
        <w:t xml:space="preserve">. </w:t>
      </w:r>
    </w:p>
    <w:p w:rsidR="005E53FE" w:rsidRPr="002A31CE" w:rsidRDefault="005E53FE" w:rsidP="00B94F96">
      <w:pPr>
        <w:pStyle w:val="Corpsdetexte"/>
        <w:rPr>
          <w:szCs w:val="22"/>
        </w:rPr>
      </w:pPr>
    </w:p>
    <w:p w:rsidR="008A2B88" w:rsidRPr="002A31CE" w:rsidRDefault="008A2B88" w:rsidP="00B94F96">
      <w:pPr>
        <w:pStyle w:val="Corpsdetexte"/>
        <w:rPr>
          <w:szCs w:val="22"/>
        </w:rPr>
      </w:pPr>
      <w:r w:rsidRPr="002A31CE">
        <w:rPr>
          <w:szCs w:val="22"/>
        </w:rPr>
        <w:t>Exemple d’exécution :</w:t>
      </w:r>
    </w:p>
    <w:p w:rsidR="008A2B88" w:rsidRPr="002A31CE" w:rsidRDefault="008A2B88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nombre : 361</w:t>
      </w:r>
    </w:p>
    <w:p w:rsidR="008A2B88" w:rsidRPr="002A31CE" w:rsidRDefault="008A2B88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Bravo</w:t>
      </w:r>
    </w:p>
    <w:p w:rsidR="008A2B88" w:rsidRPr="002A31CE" w:rsidRDefault="008A2B88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nombre : 362</w:t>
      </w:r>
    </w:p>
    <w:p w:rsidR="008A2B88" w:rsidRPr="002A31CE" w:rsidRDefault="008A2B88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Perdu, la somme des chiffres de votre nombre fait : 11</w:t>
      </w:r>
    </w:p>
    <w:p w:rsidR="00AB744A" w:rsidRDefault="00AB744A" w:rsidP="00B94F96">
      <w:pPr>
        <w:rPr>
          <w:rFonts w:ascii="Comic Sans MS" w:hAnsi="Comic Sans MS"/>
          <w:sz w:val="22"/>
          <w:szCs w:val="22"/>
        </w:rPr>
      </w:pPr>
    </w:p>
    <w:p w:rsidR="00497F5F" w:rsidRDefault="00497F5F" w:rsidP="00B94F96">
      <w:pPr>
        <w:rPr>
          <w:rFonts w:ascii="Comic Sans MS" w:hAnsi="Comic Sans MS"/>
          <w:sz w:val="22"/>
          <w:szCs w:val="22"/>
        </w:rPr>
      </w:pPr>
    </w:p>
    <w:p w:rsidR="00497F5F" w:rsidRPr="002A31CE" w:rsidRDefault="00497F5F" w:rsidP="00B94F96">
      <w:pPr>
        <w:rPr>
          <w:rFonts w:ascii="Comic Sans MS" w:hAnsi="Comic Sans MS"/>
          <w:sz w:val="22"/>
          <w:szCs w:val="22"/>
        </w:rPr>
      </w:pPr>
    </w:p>
    <w:p w:rsidR="00AB744A" w:rsidRPr="002A31CE" w:rsidRDefault="00D668BC" w:rsidP="00B94F96">
      <w:pPr>
        <w:rPr>
          <w:rFonts w:ascii="Comic Sans MS" w:hAnsi="Comic Sans MS"/>
          <w:sz w:val="22"/>
          <w:szCs w:val="22"/>
        </w:rPr>
      </w:pPr>
      <w:r w:rsidRPr="002A31CE">
        <w:rPr>
          <w:rFonts w:ascii="Comic Sans MS" w:hAnsi="Comic Sans MS"/>
          <w:b/>
          <w:sz w:val="22"/>
          <w:szCs w:val="22"/>
        </w:rPr>
        <w:lastRenderedPageBreak/>
        <w:t>Code</w:t>
      </w:r>
      <w:r w:rsidR="005E53FE" w:rsidRPr="002A31CE">
        <w:rPr>
          <w:rFonts w:ascii="Comic Sans MS" w:hAnsi="Comic Sans MS"/>
          <w:b/>
          <w:sz w:val="22"/>
          <w:szCs w:val="22"/>
        </w:rPr>
        <w:t xml:space="preserve"> 4</w:t>
      </w:r>
      <w:r w:rsidR="009F58F4">
        <w:rPr>
          <w:rFonts w:ascii="Comic Sans MS" w:hAnsi="Comic Sans MS"/>
          <w:b/>
          <w:sz w:val="22"/>
          <w:szCs w:val="22"/>
        </w:rPr>
        <w:t>*</w:t>
      </w:r>
      <w:r w:rsidR="005E53FE" w:rsidRPr="002A31CE">
        <w:rPr>
          <w:rFonts w:ascii="Comic Sans MS" w:hAnsi="Comic Sans MS"/>
          <w:sz w:val="22"/>
          <w:szCs w:val="22"/>
        </w:rPr>
        <w:t xml:space="preserve"> : écrivez</w:t>
      </w:r>
      <w:r w:rsidR="004F51D7" w:rsidRPr="002A31CE">
        <w:rPr>
          <w:rFonts w:ascii="Comic Sans MS" w:hAnsi="Comic Sans MS"/>
          <w:sz w:val="22"/>
          <w:szCs w:val="22"/>
        </w:rPr>
        <w:t xml:space="preserve"> un programme qui demande à l’u</w:t>
      </w:r>
      <w:r w:rsidR="002E0D11">
        <w:rPr>
          <w:rFonts w:ascii="Comic Sans MS" w:hAnsi="Comic Sans MS"/>
          <w:sz w:val="22"/>
          <w:szCs w:val="22"/>
        </w:rPr>
        <w:t>tilisateur d’entrer des</w:t>
      </w:r>
      <w:r w:rsidR="004F51D7" w:rsidRPr="002A31CE">
        <w:rPr>
          <w:rFonts w:ascii="Comic Sans MS" w:hAnsi="Comic Sans MS"/>
          <w:sz w:val="22"/>
          <w:szCs w:val="22"/>
        </w:rPr>
        <w:t xml:space="preserve"> mots tant que</w:t>
      </w:r>
      <w:r w:rsidR="00BC41F9" w:rsidRPr="002A31CE">
        <w:rPr>
          <w:rFonts w:ascii="Comic Sans MS" w:hAnsi="Comic Sans MS"/>
          <w:sz w:val="22"/>
          <w:szCs w:val="22"/>
        </w:rPr>
        <w:t xml:space="preserve"> le mot entré n’est pas vide. Le programme</w:t>
      </w:r>
      <w:r w:rsidR="004F51D7" w:rsidRPr="002A31CE">
        <w:rPr>
          <w:rFonts w:ascii="Comic Sans MS" w:hAnsi="Comic Sans MS"/>
          <w:sz w:val="22"/>
          <w:szCs w:val="22"/>
        </w:rPr>
        <w:t xml:space="preserve"> affiche</w:t>
      </w:r>
      <w:r w:rsidR="00BC41F9" w:rsidRPr="002A31CE">
        <w:rPr>
          <w:rFonts w:ascii="Comic Sans MS" w:hAnsi="Comic Sans MS"/>
          <w:sz w:val="22"/>
          <w:szCs w:val="22"/>
        </w:rPr>
        <w:t>ra</w:t>
      </w:r>
      <w:r w:rsidR="004F51D7" w:rsidRPr="002A31CE">
        <w:rPr>
          <w:rFonts w:ascii="Comic Sans MS" w:hAnsi="Comic Sans MS"/>
          <w:sz w:val="22"/>
          <w:szCs w:val="22"/>
        </w:rPr>
        <w:t xml:space="preserve"> la phrase construite en con</w:t>
      </w:r>
      <w:r w:rsidR="0087449D" w:rsidRPr="002A31CE">
        <w:rPr>
          <w:rFonts w:ascii="Comic Sans MS" w:hAnsi="Comic Sans MS"/>
          <w:sz w:val="22"/>
          <w:szCs w:val="22"/>
        </w:rPr>
        <w:t>caténant l’ensemble des mots.</w:t>
      </w:r>
    </w:p>
    <w:p w:rsidR="00B94F96" w:rsidRPr="002A31CE" w:rsidRDefault="00B94F96" w:rsidP="00B94F96">
      <w:pPr>
        <w:rPr>
          <w:rFonts w:ascii="Comic Sans MS" w:hAnsi="Comic Sans MS"/>
          <w:sz w:val="22"/>
          <w:szCs w:val="22"/>
        </w:rPr>
      </w:pPr>
    </w:p>
    <w:p w:rsidR="0087449D" w:rsidRPr="002A31CE" w:rsidRDefault="002200DF" w:rsidP="00B94F96">
      <w:pPr>
        <w:pStyle w:val="Corpsdetexte"/>
        <w:rPr>
          <w:szCs w:val="22"/>
        </w:rPr>
      </w:pPr>
      <w:r>
        <w:rPr>
          <w:szCs w:val="22"/>
        </w:rPr>
        <w:t>Exemple</w:t>
      </w:r>
      <w:r w:rsidR="0087449D" w:rsidRPr="002A31CE">
        <w:rPr>
          <w:szCs w:val="22"/>
        </w:rPr>
        <w:t xml:space="preserve"> d’exéc</w:t>
      </w:r>
      <w:r>
        <w:rPr>
          <w:szCs w:val="22"/>
        </w:rPr>
        <w:t>ution</w:t>
      </w:r>
      <w:r w:rsidR="0087449D" w:rsidRPr="002A31CE">
        <w:rPr>
          <w:szCs w:val="22"/>
        </w:rPr>
        <w:t> :</w:t>
      </w:r>
    </w:p>
    <w:p w:rsidR="0087449D" w:rsidRPr="002A31CE" w:rsidRDefault="0087449D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mot : Lycée</w:t>
      </w:r>
    </w:p>
    <w:p w:rsidR="0087449D" w:rsidRPr="002A31CE" w:rsidRDefault="0087449D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mot : Jean</w:t>
      </w:r>
    </w:p>
    <w:p w:rsidR="0087449D" w:rsidRPr="002A31CE" w:rsidRDefault="0087449D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mot : Moulin</w:t>
      </w:r>
    </w:p>
    <w:p w:rsidR="0087449D" w:rsidRPr="002A31CE" w:rsidRDefault="0087449D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mot :</w:t>
      </w:r>
    </w:p>
    <w:p w:rsidR="0087449D" w:rsidRPr="002A31CE" w:rsidRDefault="0087449D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Lycée Jean Moulin</w:t>
      </w:r>
    </w:p>
    <w:p w:rsidR="00AB744A" w:rsidRPr="002A31CE" w:rsidRDefault="00AB744A" w:rsidP="00B94F96">
      <w:pPr>
        <w:rPr>
          <w:rFonts w:ascii="Comic Sans MS" w:hAnsi="Comic Sans MS"/>
          <w:sz w:val="22"/>
          <w:szCs w:val="22"/>
        </w:rPr>
      </w:pPr>
    </w:p>
    <w:p w:rsidR="002E0D11" w:rsidRDefault="00D668BC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  <w:r w:rsidRPr="002A31CE">
        <w:rPr>
          <w:rFonts w:ascii="Comic Sans MS" w:hAnsi="Comic Sans MS"/>
          <w:b/>
          <w:sz w:val="22"/>
          <w:szCs w:val="22"/>
        </w:rPr>
        <w:t>Code</w:t>
      </w:r>
      <w:r w:rsidR="005E53FE" w:rsidRPr="002A31CE">
        <w:rPr>
          <w:rFonts w:ascii="Comic Sans MS" w:hAnsi="Comic Sans MS"/>
          <w:b/>
          <w:sz w:val="22"/>
          <w:szCs w:val="22"/>
        </w:rPr>
        <w:t xml:space="preserve"> 5</w:t>
      </w:r>
      <w:r w:rsidR="009F58F4">
        <w:rPr>
          <w:rFonts w:ascii="Comic Sans MS" w:hAnsi="Comic Sans MS"/>
          <w:b/>
          <w:sz w:val="22"/>
          <w:szCs w:val="22"/>
        </w:rPr>
        <w:t>*</w:t>
      </w:r>
      <w:r w:rsidR="004F51D7" w:rsidRPr="002A31CE">
        <w:rPr>
          <w:rFonts w:ascii="Comic Sans MS" w:hAnsi="Comic Sans MS"/>
          <w:sz w:val="22"/>
          <w:szCs w:val="22"/>
        </w:rPr>
        <w:t xml:space="preserve"> : </w:t>
      </w:r>
      <w:r w:rsidR="008E6B9F">
        <w:rPr>
          <w:rFonts w:ascii="Comic Sans MS" w:hAnsi="Comic Sans MS"/>
          <w:sz w:val="22"/>
          <w:szCs w:val="22"/>
        </w:rPr>
        <w:t>E</w:t>
      </w:r>
      <w:r w:rsidR="0092719C" w:rsidRPr="002A31CE">
        <w:rPr>
          <w:rFonts w:ascii="Comic Sans MS" w:hAnsi="Comic Sans MS"/>
          <w:sz w:val="22"/>
          <w:szCs w:val="22"/>
        </w:rPr>
        <w:t>n étudiant le programme suivant</w:t>
      </w:r>
      <w:r w:rsidR="002E0D11">
        <w:rPr>
          <w:rFonts w:ascii="Comic Sans MS" w:hAnsi="Comic Sans MS"/>
          <w:sz w:val="22"/>
          <w:szCs w:val="22"/>
        </w:rPr>
        <w:t xml:space="preserve"> et son exécution proposée,</w:t>
      </w:r>
      <w:r w:rsidR="0092719C" w:rsidRPr="002A31CE">
        <w:rPr>
          <w:rFonts w:ascii="Comic Sans MS" w:hAnsi="Comic Sans MS"/>
          <w:sz w:val="22"/>
          <w:szCs w:val="22"/>
        </w:rPr>
        <w:t xml:space="preserve"> devinez </w:t>
      </w:r>
      <w:r w:rsidR="0092719C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quel est le mot qui a été entré par l’utilisateur ?</w:t>
      </w:r>
    </w:p>
    <w:p w:rsidR="002E0D11" w:rsidRPr="002E0D11" w:rsidRDefault="002E0D11" w:rsidP="00B94F96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2E0D11">
        <w:rPr>
          <w:rFonts w:ascii="Comic Sans MS" w:hAnsi="Comic Sans MS"/>
          <w:color w:val="0070C0"/>
          <w:sz w:val="22"/>
          <w:szCs w:val="22"/>
        </w:rPr>
        <w:t>mot</w:t>
      </w:r>
      <w:proofErr w:type="gramEnd"/>
      <w:r w:rsidRPr="002E0D11">
        <w:rPr>
          <w:rFonts w:ascii="Comic Sans MS" w:hAnsi="Comic Sans MS"/>
          <w:color w:val="0070C0"/>
          <w:sz w:val="22"/>
          <w:szCs w:val="22"/>
        </w:rPr>
        <w:t>=input("Entrez un mot : ")</w:t>
      </w:r>
    </w:p>
    <w:p w:rsidR="002E0D11" w:rsidRPr="002E0D11" w:rsidRDefault="002E0D11" w:rsidP="00B94F96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 xml:space="preserve">for </w:t>
      </w:r>
      <w:proofErr w:type="spellStart"/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>i</w:t>
      </w:r>
      <w:proofErr w:type="spellEnd"/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 xml:space="preserve"> in range(</w:t>
      </w:r>
      <w:proofErr w:type="spellStart"/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>len</w:t>
      </w:r>
      <w:proofErr w:type="spellEnd"/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>(mot)):</w:t>
      </w:r>
    </w:p>
    <w:p w:rsidR="002E0D11" w:rsidRPr="002E0D11" w:rsidRDefault="002E0D11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70C0"/>
          <w:sz w:val="22"/>
          <w:szCs w:val="22"/>
        </w:rPr>
      </w:pPr>
      <w:r w:rsidRPr="002E0D11">
        <w:rPr>
          <w:rFonts w:ascii="Comic Sans MS" w:hAnsi="Comic Sans MS"/>
          <w:color w:val="0070C0"/>
          <w:sz w:val="22"/>
          <w:szCs w:val="22"/>
          <w:lang w:val="en-US"/>
        </w:rPr>
        <w:t xml:space="preserve">    </w:t>
      </w:r>
      <w:proofErr w:type="spellStart"/>
      <w:proofErr w:type="gramStart"/>
      <w:r w:rsidRPr="002E0D11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 w:rsidRPr="002E0D11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2E0D11">
        <w:rPr>
          <w:rFonts w:ascii="Comic Sans MS" w:hAnsi="Comic Sans MS"/>
          <w:color w:val="0070C0"/>
          <w:sz w:val="22"/>
          <w:szCs w:val="22"/>
        </w:rPr>
        <w:t>chr</w:t>
      </w:r>
      <w:proofErr w:type="spellEnd"/>
      <w:r w:rsidRPr="002E0D11">
        <w:rPr>
          <w:rFonts w:ascii="Comic Sans MS" w:hAnsi="Comic Sans MS"/>
          <w:color w:val="0070C0"/>
          <w:sz w:val="22"/>
          <w:szCs w:val="22"/>
        </w:rPr>
        <w:t>(ord(mot[i])+8))</w:t>
      </w:r>
    </w:p>
    <w:p w:rsidR="002E0D11" w:rsidRPr="00496684" w:rsidRDefault="00DD57E4" w:rsidP="00B94F96">
      <w:pPr>
        <w:rPr>
          <w:rFonts w:ascii="Comic Sans MS" w:hAnsi="Comic Sans MS"/>
          <w:color w:val="FF0000"/>
          <w:sz w:val="22"/>
          <w:szCs w:val="22"/>
        </w:rPr>
      </w:pPr>
      <w:r w:rsidRPr="00496684">
        <w:rPr>
          <w:rFonts w:ascii="Comic Sans MS" w:hAnsi="Comic Sans MS"/>
          <w:color w:val="FF0000"/>
          <w:sz w:val="22"/>
          <w:szCs w:val="22"/>
        </w:rPr>
        <w:t>NSI</w:t>
      </w:r>
    </w:p>
    <w:p w:rsidR="00AB744A" w:rsidRPr="002A31CE" w:rsidRDefault="0092719C" w:rsidP="00B94F96">
      <w:pPr>
        <w:rPr>
          <w:rFonts w:ascii="Comic Sans MS" w:hAnsi="Comic Sans MS"/>
          <w:sz w:val="22"/>
          <w:szCs w:val="22"/>
        </w:rPr>
      </w:pPr>
      <w:r w:rsidRPr="002A31CE">
        <w:rPr>
          <w:rFonts w:ascii="Comic Sans MS" w:hAnsi="Comic Sans MS"/>
          <w:sz w:val="22"/>
          <w:szCs w:val="22"/>
        </w:rPr>
        <w:t>E</w:t>
      </w:r>
      <w:r w:rsidR="004F51D7" w:rsidRPr="002A31CE">
        <w:rPr>
          <w:rFonts w:ascii="Comic Sans MS" w:hAnsi="Comic Sans MS"/>
          <w:sz w:val="22"/>
          <w:szCs w:val="22"/>
        </w:rPr>
        <w:t xml:space="preserve">xécution du programme </w:t>
      </w:r>
      <w:r w:rsidRPr="002A31CE">
        <w:rPr>
          <w:rFonts w:ascii="Comic Sans MS" w:hAnsi="Comic Sans MS"/>
          <w:sz w:val="22"/>
          <w:szCs w:val="22"/>
        </w:rPr>
        <w:t>:</w:t>
      </w:r>
      <w:r w:rsidR="004F51D7" w:rsidRPr="002A31CE">
        <w:rPr>
          <w:rFonts w:ascii="Comic Sans MS" w:hAnsi="Comic Sans MS"/>
          <w:sz w:val="22"/>
          <w:szCs w:val="22"/>
        </w:rPr>
        <w:t xml:space="preserve"> </w:t>
      </w:r>
    </w:p>
    <w:p w:rsidR="00AB744A" w:rsidRPr="002A31CE" w:rsidRDefault="0098723F" w:rsidP="00B94F96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Entrez un mot : ***</w:t>
      </w:r>
    </w:p>
    <w:p w:rsidR="00AB744A" w:rsidRDefault="00B73867" w:rsidP="00B94F96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V</w:t>
      </w:r>
    </w:p>
    <w:p w:rsidR="00B73867" w:rsidRDefault="00B73867" w:rsidP="00B94F96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[</w:t>
      </w:r>
    </w:p>
    <w:p w:rsidR="00B73867" w:rsidRPr="002A31CE" w:rsidRDefault="00B73867" w:rsidP="00B94F96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Q</w:t>
      </w:r>
    </w:p>
    <w:p w:rsidR="00742850" w:rsidRPr="002A31CE" w:rsidRDefault="00742850" w:rsidP="00B94F96">
      <w:pPr>
        <w:pStyle w:val="Texteprformat"/>
        <w:shd w:val="clear" w:color="auto" w:fill="FFFFFF"/>
        <w:rPr>
          <w:rFonts w:ascii="Comic Sans MS" w:hAnsi="Comic Sans MS"/>
          <w:color w:val="C9211E"/>
          <w:sz w:val="22"/>
          <w:szCs w:val="22"/>
        </w:rPr>
      </w:pPr>
    </w:p>
    <w:p w:rsidR="00AB744A" w:rsidRPr="002A31CE" w:rsidRDefault="00D668BC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>Code</w:t>
      </w:r>
      <w:r w:rsidR="005E53FE" w:rsidRPr="002A31CE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 xml:space="preserve"> 6</w:t>
      </w:r>
      <w:r w:rsidR="009F58F4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>**</w:t>
      </w:r>
      <w:r w:rsidR="008E6B9F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: E</w:t>
      </w:r>
      <w:r w:rsidR="005E53FE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crivez</w:t>
      </w:r>
      <w:r w:rsidR="004F51D7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un progra</w:t>
      </w:r>
      <w:r w:rsidR="00B321CD">
        <w:rPr>
          <w:rFonts w:ascii="Comic Sans MS" w:eastAsia="Times New Roman" w:hAnsi="Comic Sans MS" w:cs="Times New Roman"/>
          <w:color w:val="000000"/>
          <w:sz w:val="22"/>
          <w:szCs w:val="22"/>
        </w:rPr>
        <w:t>mme qui transf</w:t>
      </w:r>
      <w:bookmarkStart w:id="0" w:name="_GoBack"/>
      <w:bookmarkEnd w:id="0"/>
      <w:r w:rsidR="00B321CD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orme un mot </w:t>
      </w:r>
      <w:r w:rsidR="006340BC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qui est écrit </w:t>
      </w:r>
      <w:r w:rsidR="004F51D7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en lettres </w:t>
      </w:r>
      <w:r w:rsidR="006340BC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minuscules </w:t>
      </w:r>
      <w:r w:rsidR="004F51D7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en</w:t>
      </w:r>
      <w:r w:rsidR="00B321CD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ce même</w:t>
      </w:r>
      <w:r w:rsidR="004F51D7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mot en lettres</w:t>
      </w:r>
      <w:r w:rsidR="006340BC" w:rsidRPr="006340BC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</w:t>
      </w:r>
      <w:r w:rsidR="006340BC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majuscules</w:t>
      </w:r>
      <w:r w:rsidR="004F51D7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.</w:t>
      </w:r>
    </w:p>
    <w:p w:rsidR="00742850" w:rsidRPr="002A31CE" w:rsidRDefault="00742850" w:rsidP="00B94F96">
      <w:pPr>
        <w:pStyle w:val="Texteprformat"/>
        <w:shd w:val="clear" w:color="auto" w:fill="FFFFFF"/>
        <w:rPr>
          <w:rFonts w:ascii="Comic Sans MS" w:hAnsi="Comic Sans MS"/>
          <w:sz w:val="22"/>
          <w:szCs w:val="22"/>
        </w:rPr>
      </w:pPr>
    </w:p>
    <w:p w:rsidR="00061B56" w:rsidRPr="002A31CE" w:rsidRDefault="002200DF" w:rsidP="00B94F96">
      <w:pPr>
        <w:pStyle w:val="Corpsdetexte"/>
        <w:rPr>
          <w:szCs w:val="22"/>
        </w:rPr>
      </w:pPr>
      <w:r>
        <w:rPr>
          <w:szCs w:val="22"/>
        </w:rPr>
        <w:t>Exemple d’exécution</w:t>
      </w:r>
      <w:r w:rsidR="00061B56" w:rsidRPr="002A31CE">
        <w:rPr>
          <w:szCs w:val="22"/>
        </w:rPr>
        <w:t> :</w:t>
      </w:r>
    </w:p>
    <w:p w:rsidR="00061B56" w:rsidRPr="002A31CE" w:rsidRDefault="00061B56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Entrez un mot en lettres minuscules : bonjour</w:t>
      </w:r>
    </w:p>
    <w:p w:rsidR="00AB744A" w:rsidRPr="002A31CE" w:rsidRDefault="00061B56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>BONJOUR</w:t>
      </w:r>
    </w:p>
    <w:p w:rsidR="002D2F11" w:rsidRPr="002A31CE" w:rsidRDefault="002D2F11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b/>
          <w:color w:val="000000"/>
          <w:sz w:val="22"/>
          <w:szCs w:val="22"/>
        </w:rPr>
      </w:pPr>
    </w:p>
    <w:p w:rsidR="00061B56" w:rsidRPr="002A31CE" w:rsidRDefault="00D668BC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 xml:space="preserve">Code </w:t>
      </w:r>
      <w:r w:rsidR="00742850" w:rsidRPr="002A31CE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>7</w:t>
      </w:r>
      <w:r w:rsidR="009F58F4">
        <w:rPr>
          <w:rFonts w:ascii="Comic Sans MS" w:eastAsia="Times New Roman" w:hAnsi="Comic Sans MS" w:cs="Times New Roman"/>
          <w:b/>
          <w:color w:val="000000"/>
          <w:sz w:val="22"/>
          <w:szCs w:val="22"/>
        </w:rPr>
        <w:t>**</w:t>
      </w:r>
      <w:r w:rsidR="008E6B9F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: A</w:t>
      </w:r>
      <w:r w:rsidR="00061B56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méliorez ce programme pour qu'il fonctionne pour des mots composés d’un mélange de lettres </w:t>
      </w:r>
      <w:r w:rsidR="000A6238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minuscules</w:t>
      </w:r>
      <w:r w:rsidR="000A6238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et</w:t>
      </w:r>
      <w:r w:rsidR="000A6238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 xml:space="preserve"> </w:t>
      </w:r>
      <w:r w:rsidR="000A6238">
        <w:rPr>
          <w:rFonts w:ascii="Comic Sans MS" w:eastAsia="Times New Roman" w:hAnsi="Comic Sans MS" w:cs="Times New Roman"/>
          <w:color w:val="000000"/>
          <w:sz w:val="22"/>
          <w:szCs w:val="22"/>
        </w:rPr>
        <w:t>majuscules</w:t>
      </w:r>
      <w:r w:rsidR="00061B56" w:rsidRPr="002A31CE">
        <w:rPr>
          <w:rFonts w:ascii="Comic Sans MS" w:eastAsia="Times New Roman" w:hAnsi="Comic Sans MS" w:cs="Times New Roman"/>
          <w:color w:val="000000"/>
          <w:sz w:val="22"/>
          <w:szCs w:val="22"/>
        </w:rPr>
        <w:t>.</w:t>
      </w:r>
    </w:p>
    <w:p w:rsidR="00742850" w:rsidRPr="002A31CE" w:rsidRDefault="00742850" w:rsidP="00B94F96">
      <w:pPr>
        <w:pStyle w:val="Corpsdetexte"/>
        <w:rPr>
          <w:szCs w:val="22"/>
        </w:rPr>
      </w:pPr>
    </w:p>
    <w:p w:rsidR="00742850" w:rsidRPr="002A31CE" w:rsidRDefault="002200DF" w:rsidP="00B94F96">
      <w:pPr>
        <w:pStyle w:val="Corpsdetexte"/>
        <w:rPr>
          <w:szCs w:val="22"/>
        </w:rPr>
      </w:pPr>
      <w:r>
        <w:rPr>
          <w:szCs w:val="22"/>
        </w:rPr>
        <w:t>Exemple d’exécution</w:t>
      </w:r>
      <w:r w:rsidR="00742850" w:rsidRPr="002A31CE">
        <w:rPr>
          <w:szCs w:val="22"/>
        </w:rPr>
        <w:t> :</w:t>
      </w:r>
    </w:p>
    <w:p w:rsidR="00742850" w:rsidRPr="002A31CE" w:rsidRDefault="00742850" w:rsidP="00B94F96">
      <w:pPr>
        <w:rPr>
          <w:rFonts w:ascii="Comic Sans MS" w:hAnsi="Comic Sans MS"/>
          <w:color w:val="0070C0"/>
          <w:sz w:val="22"/>
          <w:szCs w:val="22"/>
        </w:rPr>
      </w:pPr>
      <w:r w:rsidRPr="002A31CE">
        <w:rPr>
          <w:rFonts w:ascii="Comic Sans MS" w:hAnsi="Comic Sans MS"/>
          <w:color w:val="0070C0"/>
          <w:sz w:val="22"/>
          <w:szCs w:val="22"/>
        </w:rPr>
        <w:t xml:space="preserve">Entrez un mot : </w:t>
      </w:r>
      <w:proofErr w:type="spellStart"/>
      <w:r w:rsidRPr="002A31CE">
        <w:rPr>
          <w:rFonts w:ascii="Comic Sans MS" w:hAnsi="Comic Sans MS"/>
          <w:color w:val="0070C0"/>
          <w:sz w:val="22"/>
          <w:szCs w:val="22"/>
        </w:rPr>
        <w:t>Bo</w:t>
      </w:r>
      <w:r w:rsidR="00504CB5">
        <w:rPr>
          <w:rFonts w:ascii="Comic Sans MS" w:hAnsi="Comic Sans MS"/>
          <w:color w:val="0070C0"/>
          <w:sz w:val="22"/>
          <w:szCs w:val="22"/>
        </w:rPr>
        <w:t>n</w:t>
      </w:r>
      <w:r w:rsidRPr="002A31CE">
        <w:rPr>
          <w:rFonts w:ascii="Comic Sans MS" w:hAnsi="Comic Sans MS"/>
          <w:color w:val="0070C0"/>
          <w:sz w:val="22"/>
          <w:szCs w:val="22"/>
        </w:rPr>
        <w:t>JoUr</w:t>
      </w:r>
      <w:proofErr w:type="spellEnd"/>
    </w:p>
    <w:p w:rsidR="00742850" w:rsidRPr="002A31CE" w:rsidRDefault="00742850" w:rsidP="00B94F96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2A31CE">
        <w:rPr>
          <w:rFonts w:ascii="Comic Sans MS" w:hAnsi="Comic Sans MS"/>
          <w:color w:val="0070C0"/>
          <w:sz w:val="22"/>
          <w:szCs w:val="22"/>
        </w:rPr>
        <w:t>bO</w:t>
      </w:r>
      <w:r w:rsidR="00504CB5">
        <w:rPr>
          <w:rFonts w:ascii="Comic Sans MS" w:hAnsi="Comic Sans MS"/>
          <w:color w:val="0070C0"/>
          <w:sz w:val="22"/>
          <w:szCs w:val="22"/>
        </w:rPr>
        <w:t>N</w:t>
      </w:r>
      <w:r w:rsidRPr="002A31CE">
        <w:rPr>
          <w:rFonts w:ascii="Comic Sans MS" w:hAnsi="Comic Sans MS"/>
          <w:color w:val="0070C0"/>
          <w:sz w:val="22"/>
          <w:szCs w:val="22"/>
        </w:rPr>
        <w:t>jOuR</w:t>
      </w:r>
      <w:proofErr w:type="spellEnd"/>
      <w:proofErr w:type="gramEnd"/>
    </w:p>
    <w:p w:rsidR="002A31CE" w:rsidRDefault="002A31CE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621031" w:rsidRDefault="00621031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136DA4" w:rsidRDefault="00136DA4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504CB5" w:rsidRDefault="00504CB5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504CB5" w:rsidRDefault="00504CB5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B94F96" w:rsidRDefault="00B94F96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F25702" w:rsidRPr="002A31CE" w:rsidRDefault="00F25702" w:rsidP="00B94F96">
      <w:pPr>
        <w:pStyle w:val="Texteprformat"/>
        <w:shd w:val="clear" w:color="auto" w:fill="FFFFFF"/>
        <w:rPr>
          <w:rFonts w:ascii="Comic Sans MS" w:eastAsia="Times New Roman" w:hAnsi="Comic Sans MS" w:cs="Times New Roman"/>
          <w:color w:val="000000"/>
          <w:sz w:val="22"/>
          <w:szCs w:val="22"/>
        </w:rPr>
      </w:pPr>
    </w:p>
    <w:p w:rsidR="00520CA1" w:rsidRPr="002A31CE" w:rsidRDefault="00520CA1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lastRenderedPageBreak/>
        <w:t>ISO-8859-1</w:t>
      </w:r>
    </w:p>
    <w:p w:rsidR="00520CA1" w:rsidRPr="002A31CE" w:rsidRDefault="00520CA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F62216" w:rsidRPr="002A31CE" w:rsidRDefault="00520CA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a norme ASCII convient bien à la langue anglaise, mais pose des problèmes dans d'autres langues, par exemple le français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avec ses lettres accentuées.</w:t>
      </w:r>
    </w:p>
    <w:p w:rsidR="00621031" w:rsidRDefault="00520CA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C'est pour répondre à ce problème qu'est née </w:t>
      </w:r>
      <w:r w:rsidR="00833E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a norme ISO-8859-1 qui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reprend les mêmes principes que l'ASCII</w:t>
      </w:r>
      <w:r w:rsidR="00833E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codage sur 7 bits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62103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128 caractères</w:t>
      </w:r>
      <w:r w:rsidR="00833E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en utilisant un 8</w:t>
      </w:r>
      <w:r w:rsidR="00621031" w:rsidRP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vertAlign w:val="superscript"/>
        </w:rPr>
        <w:t>ième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bit (codage sur 8 bits 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256</w:t>
      </w:r>
      <w:r w:rsidR="0062103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caractères</w:t>
      </w:r>
      <w:r w:rsidR="0062103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. </w:t>
      </w:r>
    </w:p>
    <w:p w:rsidR="00520CA1" w:rsidRDefault="00520CA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Cette norme va être principalement utilisée dans les pays européens puisqu'elle permet d'encoder les caractères utilisés dans les principales langues européennes (la norm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 </w:t>
      </w:r>
      <w:r w:rsidR="00F62216" w:rsidRPr="00C8439F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ISO-8859-1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est aussi appelée </w:t>
      </w:r>
      <w:r w:rsidR="00F62216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latin-1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.</w:t>
      </w:r>
    </w:p>
    <w:p w:rsidR="00A75362" w:rsidRDefault="00A75362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463767" w:rsidRDefault="00D73089" w:rsidP="00463767">
      <w:r w:rsidRPr="00D73089">
        <w:rPr>
          <w:noProof/>
        </w:rPr>
        <w:drawing>
          <wp:inline distT="0" distB="0" distL="0" distR="0">
            <wp:extent cx="6607810" cy="4563110"/>
            <wp:effectExtent l="19050" t="0" r="2540" b="0"/>
            <wp:docPr id="6" name="Image 1" descr="Les codages ASCII, ISO-8859-1, Windows-1252 et MacRoman - Alsacre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odages ASCII, ISO-8859-1, Windows-1252 et MacRoman - Alsacre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67" w:rsidRPr="00463767" w:rsidRDefault="00463767" w:rsidP="00463767"/>
    <w:p w:rsidR="002D4533" w:rsidRDefault="00F62216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I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 existe beaucoup d'autres langues dans le monde qui n'utilisent pas l'alpha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bet latin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, </w:t>
      </w:r>
      <w:r w:rsid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comme 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ar exem</w:t>
      </w:r>
      <w:r w:rsid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le le chinois.</w:t>
      </w:r>
    </w:p>
    <w:p w:rsidR="00520CA1" w:rsidRPr="002A31CE" w:rsidRDefault="00F62216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D'autres normes ont donc </w:t>
      </w:r>
      <w:r w:rsidR="00463767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vu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e jour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et c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tte multiplication des normes a très rapidement p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sé problème.</w:t>
      </w:r>
    </w:p>
    <w:p w:rsidR="00621031" w:rsidRDefault="00F62216" w:rsidP="00B94F96">
      <w:pPr>
        <w:rPr>
          <w:rFonts w:ascii="Comic Sans MS" w:hAnsi="Comic Sans MS"/>
          <w:i/>
          <w:iCs/>
          <w:sz w:val="22"/>
          <w:szCs w:val="22"/>
        </w:rPr>
      </w:pPr>
      <w:r w:rsidRPr="002A31CE">
        <w:rPr>
          <w:rFonts w:ascii="Comic Sans MS" w:hAnsi="Comic Sans MS"/>
          <w:sz w:val="22"/>
          <w:szCs w:val="22"/>
        </w:rPr>
        <w:t xml:space="preserve">Si un chinois envoie un mail dans sa langue vers la </w:t>
      </w:r>
      <w:r w:rsidR="00700EA8" w:rsidRPr="002A31CE">
        <w:rPr>
          <w:rFonts w:ascii="Comic Sans MS" w:hAnsi="Comic Sans MS"/>
          <w:sz w:val="22"/>
          <w:szCs w:val="22"/>
        </w:rPr>
        <w:t>France</w:t>
      </w:r>
      <w:r w:rsidR="002D4533">
        <w:rPr>
          <w:rFonts w:ascii="Comic Sans MS" w:hAnsi="Comic Sans MS"/>
          <w:sz w:val="22"/>
          <w:szCs w:val="22"/>
        </w:rPr>
        <w:t>,</w:t>
      </w:r>
      <w:r w:rsidRPr="002A31CE">
        <w:rPr>
          <w:rFonts w:ascii="Comic Sans MS" w:hAnsi="Comic Sans MS"/>
          <w:sz w:val="22"/>
          <w:szCs w:val="22"/>
        </w:rPr>
        <w:t xml:space="preserve"> les caractères </w:t>
      </w:r>
      <w:r w:rsidR="00700EA8" w:rsidRPr="002A31CE">
        <w:rPr>
          <w:rFonts w:ascii="Comic Sans MS" w:hAnsi="Comic Sans MS"/>
          <w:sz w:val="22"/>
          <w:szCs w:val="22"/>
        </w:rPr>
        <w:t>chinois</w:t>
      </w:r>
      <w:r w:rsidRPr="002A31CE">
        <w:rPr>
          <w:rFonts w:ascii="Comic Sans MS" w:hAnsi="Comic Sans MS"/>
          <w:sz w:val="22"/>
          <w:szCs w:val="22"/>
        </w:rPr>
        <w:t xml:space="preserve"> seront décodés avec la norme latin-1 ce qui pourra donner :</w:t>
      </w:r>
      <w:r w:rsidR="00700EA8" w:rsidRPr="002A31CE">
        <w:rPr>
          <w:rFonts w:ascii="Comic Sans MS" w:hAnsi="Comic Sans MS"/>
          <w:i/>
          <w:iCs/>
          <w:sz w:val="22"/>
          <w:szCs w:val="22"/>
        </w:rPr>
        <w:t> </w:t>
      </w:r>
      <w:proofErr w:type="spellStart"/>
      <w:r w:rsidR="00700EA8" w:rsidRPr="002A31CE">
        <w:rPr>
          <w:rFonts w:ascii="Comic Sans MS" w:eastAsia="MS Mincho" w:hAnsi="MS Mincho" w:cs="MS Mincho"/>
          <w:i/>
          <w:iCs/>
          <w:sz w:val="22"/>
          <w:szCs w:val="22"/>
        </w:rPr>
        <w:t>新字体</w:t>
      </w:r>
      <w:proofErr w:type="spellEnd"/>
      <w:r w:rsidR="00700EA8" w:rsidRPr="002A31CE">
        <w:rPr>
          <w:rFonts w:ascii="Comic Sans MS" w:hAnsi="Comic Sans MS"/>
          <w:i/>
          <w:iCs/>
          <w:sz w:val="22"/>
          <w:szCs w:val="22"/>
        </w:rPr>
        <w:t xml:space="preserve">  </w:t>
      </w:r>
      <w:r w:rsidR="00700EA8" w:rsidRPr="002A31CE">
        <w:rPr>
          <w:rFonts w:ascii="Comic Sans MS" w:hAnsi="Comic Sans MS"/>
          <w:i/>
          <w:iCs/>
          <w:sz w:val="22"/>
          <w:szCs w:val="22"/>
        </w:rPr>
        <w:sym w:font="Symbol" w:char="F0AE"/>
      </w:r>
      <w:r w:rsidR="00700EA8" w:rsidRPr="002A31CE">
        <w:rPr>
          <w:rFonts w:ascii="Comic Sans MS" w:hAnsi="Comic Sans MS"/>
          <w:i/>
          <w:iCs/>
          <w:sz w:val="22"/>
          <w:szCs w:val="22"/>
        </w:rPr>
        <w:t xml:space="preserve"> </w:t>
      </w:r>
      <w:proofErr w:type="spellStart"/>
      <w:r w:rsidR="00700EA8" w:rsidRPr="002A31CE">
        <w:rPr>
          <w:rFonts w:ascii="Comic Sans MS" w:hAnsi="Comic Sans MS"/>
          <w:i/>
          <w:iCs/>
          <w:sz w:val="22"/>
          <w:szCs w:val="22"/>
        </w:rPr>
        <w:t>q@éjm|à</w:t>
      </w:r>
      <w:proofErr w:type="spellEnd"/>
    </w:p>
    <w:p w:rsidR="00A75362" w:rsidRDefault="00A75362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2D4533" w:rsidRDefault="002D4533" w:rsidP="00B94F96">
      <w:pPr>
        <w:rPr>
          <w:rFonts w:ascii="Comic Sans MS" w:hAnsi="Comic Sans MS"/>
          <w:sz w:val="22"/>
          <w:szCs w:val="22"/>
        </w:rPr>
      </w:pPr>
    </w:p>
    <w:p w:rsidR="00463767" w:rsidRPr="00892397" w:rsidRDefault="00463767" w:rsidP="00B94F96">
      <w:pPr>
        <w:rPr>
          <w:rFonts w:ascii="Comic Sans MS" w:hAnsi="Comic Sans MS"/>
          <w:sz w:val="22"/>
          <w:szCs w:val="22"/>
        </w:rPr>
      </w:pPr>
    </w:p>
    <w:p w:rsidR="00520CA1" w:rsidRPr="002A31CE" w:rsidRDefault="00520CA1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lastRenderedPageBreak/>
        <w:t>U</w:t>
      </w:r>
      <w:r w:rsidR="009A215C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NICODE</w:t>
      </w:r>
    </w:p>
    <w:p w:rsidR="00DD436E" w:rsidRPr="002A31CE" w:rsidRDefault="00DD436E" w:rsidP="00B94F96">
      <w:pPr>
        <w:rPr>
          <w:rFonts w:ascii="Comic Sans MS" w:hAnsi="Comic Sans MS"/>
        </w:rPr>
      </w:pPr>
    </w:p>
    <w:p w:rsidR="00520CA1" w:rsidRPr="002A31CE" w:rsidRDefault="0099219D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n 1991 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a</w:t>
      </w:r>
      <w:r w:rsidR="007B4918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norme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520CA1" w:rsidRPr="002D453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Unicode</w:t>
      </w:r>
      <w:r w:rsidR="002D4533" w:rsidRP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a vu le jour.</w:t>
      </w:r>
    </w:p>
    <w:p w:rsidR="00520CA1" w:rsidRPr="002A31CE" w:rsidRDefault="00520CA1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Unicode a pour ambition de rassembler tous les caractères existant</w:t>
      </w:r>
      <w:r w:rsid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ans le monde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9B0AF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afin qu'une personne utilisant </w:t>
      </w:r>
      <w:proofErr w:type="spellStart"/>
      <w:r w:rsidR="009B0AF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u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icode</w:t>
      </w:r>
      <w:proofErr w:type="spellEnd"/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puisse, sans changer la configuration de son traitement de texte, à la fois lire des t</w:t>
      </w:r>
      <w:r w:rsidR="007B4918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xtes en français, 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n chinois</w:t>
      </w:r>
      <w:r w:rsidR="002D453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, en russe </w:t>
      </w:r>
      <w:r w:rsidR="00F62216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</w:t>
      </w:r>
      <w:r w:rsidR="007B4918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.</w:t>
      </w:r>
    </w:p>
    <w:p w:rsidR="00C20420" w:rsidRPr="00C20420" w:rsidRDefault="00700EA8" w:rsidP="00C20420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Unicode est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une table</w:t>
      </w:r>
      <w:r w:rsidR="0099219D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</w:t>
      </w:r>
      <w:r w:rsidR="00F354BD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ints de codes)</w:t>
      </w:r>
      <w:r w:rsidR="00520CA1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qui regroupe tous </w:t>
      </w:r>
      <w:r w:rsidR="009B0AF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es caractères existant dans le monde.</w:t>
      </w:r>
    </w:p>
    <w:p w:rsidR="00C20420" w:rsidRPr="00C20420" w:rsidRDefault="00C20420" w:rsidP="00C20420">
      <w:pPr>
        <w:pStyle w:val="Sous-titre"/>
        <w:numPr>
          <w:ilvl w:val="0"/>
          <w:numId w:val="6"/>
        </w:numP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2042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Points de code (en hexadécimal) de </w:t>
      </w:r>
      <w:r w:rsidRP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U+0000 et U+FFFF</w:t>
      </w:r>
      <w:r w:rsidRPr="00C2042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: plan multilingue de base (le premier, numéroté 0) est le plus utilisé car il contient la plupart des caractères utilisés par les langues modernes les plus courantes dans le monde.</w:t>
      </w:r>
    </w:p>
    <w:p w:rsidR="00C20420" w:rsidRPr="00C20420" w:rsidRDefault="00C20420" w:rsidP="00C20420">
      <w:pPr>
        <w:pStyle w:val="Sous-titre"/>
        <w:numPr>
          <w:ilvl w:val="0"/>
          <w:numId w:val="6"/>
        </w:numP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2042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Points de code (en hexadécimal) de </w:t>
      </w:r>
      <w:r w:rsidRP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U+10000 à U+1FFFF</w:t>
      </w:r>
      <w:r w:rsidRPr="00C2042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: plan complémentaire (numéro 1) est utilisé pour les caractères d’écritures anciennes et des jeux de symboles.</w:t>
      </w:r>
    </w:p>
    <w:p w:rsidR="00C20420" w:rsidRPr="00C20420" w:rsidRDefault="00C20420" w:rsidP="00C20420">
      <w:pPr>
        <w:pStyle w:val="Sous-titre"/>
        <w:numPr>
          <w:ilvl w:val="0"/>
          <w:numId w:val="6"/>
        </w:numP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2042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..</w:t>
      </w:r>
    </w:p>
    <w:p w:rsidR="00C20420" w:rsidRPr="00C20420" w:rsidRDefault="00C20420" w:rsidP="00C20420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2F1BA9" w:rsidRDefault="002D4533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n python, on obtient</w:t>
      </w:r>
      <w:r w:rsidR="002F1BA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'é' par </w:t>
      </w:r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'é' </w:t>
      </w:r>
      <w:r w:rsidR="002F1BA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"é"</w:t>
      </w:r>
      <w:r w:rsidR="002F1BA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ou </w:t>
      </w:r>
      <w:proofErr w:type="spellStart"/>
      <w:proofErr w:type="gramStart"/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(</w:t>
      </w:r>
      <w:proofErr w:type="gramEnd"/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233) </w:t>
      </w:r>
      <w:r w:rsidR="002F1BA9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proofErr w:type="spellStart"/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2F1BA9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(0xE9) </w:t>
      </w:r>
      <w:r w:rsidR="00A349A2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ou </w:t>
      </w:r>
      <w:proofErr w:type="spellStart"/>
      <w:r w:rsidR="00A349A2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A349A2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(0b11101001)</w:t>
      </w:r>
      <w:r w:rsidR="00A349A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A349A2" w:rsidRPr="00A349A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u</w:t>
      </w:r>
      <w:r w:rsidR="00A349A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"\u00E</w:t>
      </w:r>
      <w:r w:rsid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9".</w:t>
      </w:r>
    </w:p>
    <w:p w:rsidR="00716E34" w:rsidRDefault="002D4533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n python, on obtient</w:t>
      </w:r>
      <w:r w:rsidR="00716E34" w:rsidRPr="00716E34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'</w:t>
      </w:r>
      <w:r w:rsidR="00716E34" w:rsidRPr="00716E34">
        <w:rPr>
          <w:rFonts w:ascii="Comic Sans MS" w:hAnsi="Comic Sans MS"/>
          <w:i w:val="0"/>
          <w:color w:val="auto"/>
        </w:rPr>
        <w:sym w:font="Symbol" w:char="F057"/>
      </w:r>
      <w:r w:rsidR="00716E34" w:rsidRPr="00716E34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' par</w:t>
      </w:r>
      <w:r w:rsidR="00716E34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spellStart"/>
      <w:proofErr w:type="gramStart"/>
      <w:r w:rsid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hr</w:t>
      </w:r>
      <w:proofErr w:type="spellEnd"/>
      <w:r w:rsid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(</w:t>
      </w:r>
      <w:proofErr w:type="gramEnd"/>
      <w:r w:rsid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937</w:t>
      </w:r>
      <w:r w:rsidR="00716E34"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) </w:t>
      </w:r>
      <w:r w:rsidR="00716E34" w:rsidRPr="00A349A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u</w:t>
      </w:r>
      <w:r w:rsid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"\u03A</w:t>
      </w:r>
      <w:r w:rsid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9".</w:t>
      </w:r>
    </w:p>
    <w:p w:rsidR="00716E34" w:rsidRPr="00716E34" w:rsidRDefault="00716E34" w:rsidP="00B94F96"/>
    <w:p w:rsidR="002F1BA9" w:rsidRDefault="002F1BA9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n python, on obtient le </w:t>
      </w:r>
      <w:r w:rsidR="00016700" w:rsidRP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point de </w:t>
      </w:r>
      <w:r w:rsidRP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code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DD142D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décimal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016700"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Unicode 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de 'é' par </w:t>
      </w: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ord('é')</w:t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ab/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ab/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233</w:t>
      </w:r>
    </w:p>
    <w:p w:rsidR="00DC1036" w:rsidRDefault="00DC1036" w:rsidP="00DC103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n python, on obtient le </w:t>
      </w:r>
      <w:r w:rsidRP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point de code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hexa</w:t>
      </w:r>
      <w:r w:rsidRPr="00DD142D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décimal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Unicode de 'é' par </w:t>
      </w: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ord('é')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ab/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AE"/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U+00</w:t>
      </w:r>
      <w:r w:rsid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E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9</w:t>
      </w:r>
    </w:p>
    <w:p w:rsidR="00DC1036" w:rsidRPr="00DC1036" w:rsidRDefault="00DC1036" w:rsidP="00DC1036"/>
    <w:p w:rsidR="00716E34" w:rsidRDefault="00716E34" w:rsidP="00B94F9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n python, on obtient le </w:t>
      </w:r>
      <w:r w:rsidRP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point de code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DD142D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décimal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Unicode 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de '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57"/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' par </w:t>
      </w:r>
      <w:proofErr w:type="gramStart"/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ord(</w:t>
      </w:r>
      <w:proofErr w:type="gramEnd"/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'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57"/>
      </w: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')</w:t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ab/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937</w:t>
      </w:r>
    </w:p>
    <w:p w:rsidR="00DC1036" w:rsidRDefault="00DC1036" w:rsidP="00DC1036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</w:pP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n python, on obtient le </w:t>
      </w:r>
      <w:r w:rsidRPr="00716E34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point de code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DC103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hexa</w:t>
      </w:r>
      <w:r w:rsidRPr="00DD142D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décimal</w:t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Unicode 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de '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57"/>
      </w:r>
      <w:r w:rsidRPr="002A31C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' par </w:t>
      </w:r>
      <w:proofErr w:type="gramStart"/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ord(</w:t>
      </w:r>
      <w:proofErr w:type="gramEnd"/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'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57"/>
      </w:r>
      <w:r w:rsidRPr="002A31CE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')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ab/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sym w:font="Symbol" w:char="F0AE"/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U+</w:t>
      </w:r>
      <w:r w:rsidR="00C2042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03A</w:t>
      </w: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9</w:t>
      </w:r>
    </w:p>
    <w:p w:rsidR="002F1BA9" w:rsidRPr="002A31CE" w:rsidRDefault="002F1BA9" w:rsidP="00B94F96">
      <w:pPr>
        <w:rPr>
          <w:rFonts w:ascii="Comic Sans MS" w:hAnsi="Comic Sans MS"/>
          <w:sz w:val="22"/>
          <w:szCs w:val="22"/>
        </w:rPr>
      </w:pPr>
    </w:p>
    <w:p w:rsidR="00F25702" w:rsidRPr="00F25702" w:rsidRDefault="002F1BA9" w:rsidP="00F25702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Quel est le </w:t>
      </w:r>
      <w:r w:rsidR="00016700"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point de </w:t>
      </w:r>
      <w:r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code </w:t>
      </w:r>
      <w:r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hexadécimal</w:t>
      </w: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e 'A' en U</w:t>
      </w:r>
      <w:r w:rsidR="00016700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icode</w:t>
      </w:r>
      <w:r w:rsidR="0099219D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sachant que les code </w:t>
      </w:r>
      <w:r w:rsidR="00C8025A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ASCII</w:t>
      </w:r>
      <w:r w:rsidR="0099219D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sont les premiers points de code Unicode</w:t>
      </w: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?</w:t>
      </w:r>
      <w:r w:rsidR="00DD142D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DC1036" w:rsidRPr="00F25702" w:rsidRDefault="00DC1036" w:rsidP="00DC1036">
      <w:pPr>
        <w:pStyle w:val="Sous-titre"/>
        <w:ind w:left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2F1BA9" w:rsidRPr="00F25702" w:rsidRDefault="002F1BA9" w:rsidP="00B94F96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Quel est le </w:t>
      </w:r>
      <w:r w:rsidR="00016700"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point de </w:t>
      </w:r>
      <w:r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code </w:t>
      </w:r>
      <w:r w:rsidRPr="00F2570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  <w:u w:val="single"/>
        </w:rPr>
        <w:t>hexadécimal</w:t>
      </w: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F25702">
        <w:rPr>
          <w:rFonts w:ascii="Comic Sans MS" w:eastAsia="Times New Roman" w:hAnsi="Comic Sans MS" w:cs="Times New Roman"/>
          <w:i w:val="0"/>
          <w:color w:val="auto"/>
          <w:spacing w:val="0"/>
          <w:sz w:val="22"/>
          <w:szCs w:val="22"/>
        </w:rPr>
        <w:t>de '</w:t>
      </w:r>
      <w:r w:rsidR="00716E34"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6A"/>
      </w: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' en </w:t>
      </w:r>
      <w:r w:rsidRPr="00F25702">
        <w:rPr>
          <w:rFonts w:ascii="Comic Sans MS" w:eastAsia="Times New Roman" w:hAnsi="Comic Sans MS" w:cs="Times New Roman"/>
          <w:i w:val="0"/>
          <w:color w:val="auto"/>
          <w:spacing w:val="0"/>
          <w:sz w:val="22"/>
          <w:szCs w:val="22"/>
        </w:rPr>
        <w:t>U</w:t>
      </w:r>
      <w:r w:rsidR="00016700" w:rsidRPr="00F25702">
        <w:rPr>
          <w:rFonts w:ascii="Comic Sans MS" w:eastAsia="Times New Roman" w:hAnsi="Comic Sans MS" w:cs="Times New Roman"/>
          <w:i w:val="0"/>
          <w:color w:val="auto"/>
          <w:spacing w:val="0"/>
          <w:sz w:val="22"/>
          <w:szCs w:val="22"/>
        </w:rPr>
        <w:t>nicode</w:t>
      </w:r>
      <w:r w:rsidRPr="00F2570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? </w:t>
      </w:r>
    </w:p>
    <w:p w:rsidR="009A215C" w:rsidRPr="002A31CE" w:rsidRDefault="009A215C" w:rsidP="00B94F96">
      <w:pPr>
        <w:pStyle w:val="Sansinterligne"/>
        <w:tabs>
          <w:tab w:val="left" w:pos="4820"/>
        </w:tabs>
        <w:rPr>
          <w:rFonts w:ascii="Comic Sans MS" w:hAnsi="Comic Sans MS"/>
        </w:rPr>
      </w:pPr>
    </w:p>
    <w:p w:rsidR="009A215C" w:rsidRPr="00DC1036" w:rsidRDefault="009A215C" w:rsidP="00B94F96">
      <w:pPr>
        <w:pStyle w:val="Sansinterligne"/>
        <w:tabs>
          <w:tab w:val="left" w:pos="4820"/>
        </w:tabs>
        <w:rPr>
          <w:rFonts w:ascii="Comic Sans MS" w:hAnsi="Comic Sans MS"/>
          <w:b/>
        </w:rPr>
      </w:pPr>
      <w:r w:rsidRPr="00DC1036">
        <w:rPr>
          <w:rFonts w:ascii="Comic Sans MS" w:hAnsi="Comic Sans MS"/>
          <w:b/>
        </w:rPr>
        <w:t xml:space="preserve">Unicode pour le </w:t>
      </w:r>
      <w:hyperlink r:id="rId11" w:history="1">
        <w:r w:rsidRPr="00DC1036">
          <w:rPr>
            <w:rFonts w:ascii="Comic Sans MS" w:hAnsi="Comic Sans MS"/>
            <w:b/>
            <w:noProof w:val="0"/>
          </w:rPr>
          <w:t>Grec et le Copte</w:t>
        </w:r>
      </w:hyperlink>
      <w:r w:rsidRPr="00DC1036">
        <w:rPr>
          <w:rFonts w:ascii="Comic Sans MS" w:hAnsi="Comic Sans MS"/>
          <w:b/>
        </w:rPr>
        <w:t xml:space="preserve"> :</w:t>
      </w:r>
    </w:p>
    <w:p w:rsidR="009A215C" w:rsidRPr="002A31CE" w:rsidRDefault="009A215C" w:rsidP="00B94F96">
      <w:pPr>
        <w:pStyle w:val="Sansinterligne"/>
        <w:tabs>
          <w:tab w:val="left" w:pos="4820"/>
        </w:tabs>
        <w:rPr>
          <w:rFonts w:ascii="Comic Sans MS" w:hAnsi="Comic Sans MS"/>
          <w:noProof w:val="0"/>
        </w:rPr>
      </w:pPr>
      <w:r w:rsidRPr="002A31CE">
        <w:rPr>
          <w:rFonts w:ascii="Comic Sans MS" w:hAnsi="Comic Sans MS"/>
          <w:lang w:eastAsia="fr-FR"/>
        </w:rPr>
        <w:drawing>
          <wp:inline distT="0" distB="0" distL="0" distR="0">
            <wp:extent cx="5665307" cy="377687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99" t="57143" r="72052" b="1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85" cy="37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0A" w:rsidRPr="002A31CE" w:rsidRDefault="00B2600A" w:rsidP="00B94F96">
      <w:pPr>
        <w:rPr>
          <w:rFonts w:ascii="Comic Sans MS" w:hAnsi="Comic Sans MS"/>
        </w:rPr>
      </w:pPr>
    </w:p>
    <w:p w:rsidR="000B1058" w:rsidRPr="002A31CE" w:rsidRDefault="000B1058" w:rsidP="00B94F96">
      <w:pPr>
        <w:rPr>
          <w:rFonts w:ascii="Comic Sans MS" w:hAnsi="Comic Sans MS"/>
          <w:b/>
          <w:sz w:val="28"/>
          <w:szCs w:val="28"/>
          <w:u w:val="single"/>
        </w:rPr>
      </w:pPr>
      <w:r w:rsidRPr="002A31CE">
        <w:rPr>
          <w:rFonts w:ascii="Comic Sans MS" w:hAnsi="Comic Sans MS"/>
          <w:b/>
          <w:sz w:val="28"/>
          <w:szCs w:val="28"/>
          <w:u w:val="single"/>
        </w:rPr>
        <w:lastRenderedPageBreak/>
        <w:t>UTF-8</w:t>
      </w:r>
    </w:p>
    <w:p w:rsidR="0099219D" w:rsidRPr="002A31CE" w:rsidRDefault="0099219D" w:rsidP="00B94F96">
      <w:pPr>
        <w:rPr>
          <w:rFonts w:ascii="Comic Sans MS" w:hAnsi="Comic Sans MS"/>
        </w:rPr>
      </w:pPr>
    </w:p>
    <w:p w:rsidR="00016700" w:rsidRDefault="00016700" w:rsidP="00B94F96">
      <w:pPr>
        <w:rPr>
          <w:rFonts w:ascii="Comic Sans MS" w:hAnsi="Comic Sans MS" w:cs="Arial"/>
          <w:sz w:val="22"/>
          <w:szCs w:val="22"/>
        </w:rPr>
      </w:pPr>
      <w:r w:rsidRPr="002A31CE">
        <w:rPr>
          <w:rFonts w:ascii="Comic Sans MS" w:hAnsi="Comic Sans MS" w:cs="Arial"/>
          <w:sz w:val="22"/>
          <w:szCs w:val="22"/>
        </w:rPr>
        <w:t xml:space="preserve">Si on veut stocker sur </w:t>
      </w:r>
      <w:r w:rsidR="002B6D51">
        <w:rPr>
          <w:rFonts w:ascii="Comic Sans MS" w:hAnsi="Comic Sans MS" w:cs="Arial"/>
          <w:sz w:val="22"/>
          <w:szCs w:val="22"/>
        </w:rPr>
        <w:t>un support informatique un texte</w:t>
      </w:r>
      <w:r w:rsidRPr="002A31CE">
        <w:rPr>
          <w:rFonts w:ascii="Comic Sans MS" w:hAnsi="Comic Sans MS" w:cs="Arial"/>
          <w:sz w:val="22"/>
          <w:szCs w:val="22"/>
        </w:rPr>
        <w:t xml:space="preserve">, il faut choisir un codage </w:t>
      </w:r>
      <w:r w:rsidR="002B6D51">
        <w:rPr>
          <w:rFonts w:ascii="Comic Sans MS" w:hAnsi="Comic Sans MS" w:cs="Arial"/>
          <w:sz w:val="22"/>
          <w:szCs w:val="22"/>
        </w:rPr>
        <w:t xml:space="preserve">pour chaque </w:t>
      </w:r>
      <w:r w:rsidR="00C8025A">
        <w:rPr>
          <w:rFonts w:ascii="Comic Sans MS" w:hAnsi="Comic Sans MS" w:cs="Arial"/>
          <w:sz w:val="22"/>
          <w:szCs w:val="22"/>
        </w:rPr>
        <w:t xml:space="preserve">point de </w:t>
      </w:r>
      <w:r w:rsidR="00CB740F">
        <w:rPr>
          <w:rFonts w:ascii="Comic Sans MS" w:hAnsi="Comic Sans MS" w:cs="Arial"/>
          <w:sz w:val="22"/>
          <w:szCs w:val="22"/>
        </w:rPr>
        <w:t>code</w:t>
      </w:r>
      <w:r w:rsidR="002B6D51">
        <w:rPr>
          <w:rFonts w:ascii="Comic Sans MS" w:hAnsi="Comic Sans MS" w:cs="Arial"/>
          <w:sz w:val="22"/>
          <w:szCs w:val="22"/>
        </w:rPr>
        <w:t xml:space="preserve"> Unicode.</w:t>
      </w:r>
    </w:p>
    <w:p w:rsidR="00B2600A" w:rsidRDefault="00B2600A" w:rsidP="00B94F96">
      <w:pPr>
        <w:rPr>
          <w:rFonts w:ascii="Comic Sans MS" w:hAnsi="Comic Sans MS" w:cs="Arial"/>
          <w:sz w:val="22"/>
          <w:szCs w:val="22"/>
        </w:rPr>
      </w:pPr>
    </w:p>
    <w:p w:rsidR="00B2600A" w:rsidRDefault="002B6D51" w:rsidP="00B94F96">
      <w:pPr>
        <w:pStyle w:val="Sous-titre"/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>L</w:t>
      </w:r>
      <w:r w:rsidR="00B2600A" w:rsidRPr="00DD142D"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>e</w:t>
      </w:r>
      <w:r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 xml:space="preserve"> codage le</w:t>
      </w:r>
      <w:r w:rsidR="00B2600A" w:rsidRPr="00DD142D"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 xml:space="preserve"> plus utilisé est UTF-8 (</w:t>
      </w:r>
      <w:r w:rsidR="00DD142D" w:rsidRPr="00DD142D"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>Unicode Transformation Format</w:t>
      </w:r>
      <w:r w:rsidR="00DD142D"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  <w:t>-8bits).</w:t>
      </w:r>
    </w:p>
    <w:p w:rsidR="00DD142D" w:rsidRDefault="002B6D51" w:rsidP="00B94F96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Il existe également les</w:t>
      </w:r>
      <w:r w:rsidRPr="00DD142D">
        <w:rPr>
          <w:rFonts w:ascii="Comic Sans MS" w:hAnsi="Comic Sans MS" w:cs="Arial"/>
          <w:sz w:val="22"/>
          <w:szCs w:val="22"/>
        </w:rPr>
        <w:t xml:space="preserve"> codage</w:t>
      </w:r>
      <w:r>
        <w:rPr>
          <w:rFonts w:ascii="Comic Sans MS" w:hAnsi="Comic Sans MS" w:cs="Arial"/>
          <w:sz w:val="22"/>
          <w:szCs w:val="22"/>
        </w:rPr>
        <w:t xml:space="preserve">s </w:t>
      </w:r>
      <w:r w:rsidRPr="00DD142D">
        <w:rPr>
          <w:rFonts w:ascii="Comic Sans MS" w:hAnsi="Comic Sans MS" w:cs="Arial"/>
          <w:sz w:val="22"/>
          <w:szCs w:val="22"/>
        </w:rPr>
        <w:t>UTF-16 et UTF-32</w:t>
      </w:r>
      <w:r>
        <w:rPr>
          <w:rFonts w:ascii="Comic Sans MS" w:hAnsi="Comic Sans MS" w:cs="Arial"/>
          <w:sz w:val="22"/>
          <w:szCs w:val="22"/>
        </w:rPr>
        <w:t>.</w:t>
      </w:r>
    </w:p>
    <w:p w:rsidR="002B6D51" w:rsidRPr="00DD142D" w:rsidRDefault="002B6D51" w:rsidP="00B94F96"/>
    <w:p w:rsidR="00016700" w:rsidRDefault="00CB740F" w:rsidP="00B94F96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L'</w:t>
      </w:r>
      <w:r w:rsidR="00016700" w:rsidRPr="002A31CE">
        <w:rPr>
          <w:rFonts w:ascii="Comic Sans MS" w:hAnsi="Comic Sans MS" w:cs="Arial"/>
          <w:sz w:val="22"/>
          <w:szCs w:val="22"/>
        </w:rPr>
        <w:t xml:space="preserve">intérêt </w:t>
      </w:r>
      <w:r>
        <w:rPr>
          <w:rFonts w:ascii="Comic Sans MS" w:hAnsi="Comic Sans MS" w:cs="Arial"/>
          <w:sz w:val="22"/>
          <w:szCs w:val="22"/>
        </w:rPr>
        <w:t>d</w:t>
      </w:r>
      <w:r w:rsidR="002B6D51">
        <w:rPr>
          <w:rFonts w:ascii="Comic Sans MS" w:hAnsi="Comic Sans MS" w:cs="Arial"/>
          <w:sz w:val="22"/>
          <w:szCs w:val="22"/>
        </w:rPr>
        <w:t xml:space="preserve">u codage </w:t>
      </w:r>
      <w:r w:rsidRPr="00DD142D">
        <w:rPr>
          <w:rFonts w:ascii="Comic Sans MS" w:hAnsi="Comic Sans MS" w:cs="Arial"/>
          <w:sz w:val="22"/>
          <w:szCs w:val="22"/>
        </w:rPr>
        <w:t xml:space="preserve">UTF-8 </w:t>
      </w:r>
      <w:r>
        <w:rPr>
          <w:rFonts w:ascii="Comic Sans MS" w:hAnsi="Comic Sans MS" w:cs="Arial"/>
          <w:sz w:val="22"/>
          <w:szCs w:val="22"/>
        </w:rPr>
        <w:t>est d'avoir un</w:t>
      </w:r>
      <w:r w:rsidR="00016700" w:rsidRPr="002A31CE">
        <w:rPr>
          <w:rFonts w:ascii="Comic Sans MS" w:hAnsi="Comic Sans MS" w:cs="Arial"/>
          <w:sz w:val="22"/>
          <w:szCs w:val="22"/>
        </w:rPr>
        <w:t xml:space="preserve"> code</w:t>
      </w:r>
      <w:r w:rsidR="000B3CE8">
        <w:rPr>
          <w:rFonts w:ascii="Comic Sans MS" w:hAnsi="Comic Sans MS" w:cs="Arial"/>
          <w:sz w:val="22"/>
          <w:szCs w:val="22"/>
        </w:rPr>
        <w:t xml:space="preserve"> à longueur variable (</w:t>
      </w:r>
      <w:r w:rsidR="00016700" w:rsidRPr="002A31CE">
        <w:rPr>
          <w:rFonts w:ascii="Comic Sans MS" w:hAnsi="Comic Sans MS" w:cs="Arial"/>
          <w:sz w:val="22"/>
          <w:szCs w:val="22"/>
        </w:rPr>
        <w:t>1 à 4 octets</w:t>
      </w:r>
      <w:r w:rsidR="000B3CE8">
        <w:rPr>
          <w:rFonts w:ascii="Comic Sans MS" w:hAnsi="Comic Sans MS" w:cs="Arial"/>
          <w:sz w:val="22"/>
          <w:szCs w:val="22"/>
        </w:rPr>
        <w:t>)</w:t>
      </w:r>
      <w:r w:rsidR="002B6D51">
        <w:rPr>
          <w:rFonts w:ascii="Comic Sans MS" w:hAnsi="Comic Sans MS" w:cs="Arial"/>
          <w:sz w:val="22"/>
          <w:szCs w:val="22"/>
        </w:rPr>
        <w:t>, ce qui permet</w:t>
      </w:r>
      <w:r w:rsidR="00016700" w:rsidRPr="002A31CE">
        <w:rPr>
          <w:rFonts w:ascii="Comic Sans MS" w:hAnsi="Comic Sans MS" w:cs="Arial"/>
          <w:sz w:val="22"/>
          <w:szCs w:val="22"/>
        </w:rPr>
        <w:t xml:space="preserve"> d’optimiser la taille des fichiers.</w:t>
      </w:r>
    </w:p>
    <w:p w:rsidR="002B6D51" w:rsidRDefault="00F354BD" w:rsidP="00B94F96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our les 128</w:t>
      </w:r>
      <w:r w:rsidRPr="00F354BD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>premiers points de codes</w:t>
      </w:r>
      <w:r w:rsidR="00C20420">
        <w:rPr>
          <w:rFonts w:ascii="Comic Sans MS" w:hAnsi="Comic Sans MS" w:cs="Arial"/>
          <w:sz w:val="22"/>
          <w:szCs w:val="22"/>
        </w:rPr>
        <w:t>,</w:t>
      </w:r>
      <w:r>
        <w:rPr>
          <w:rFonts w:ascii="Comic Sans MS" w:hAnsi="Comic Sans MS" w:cs="Arial"/>
          <w:sz w:val="22"/>
          <w:szCs w:val="22"/>
        </w:rPr>
        <w:t xml:space="preserve"> l'UTF-8 nécessite 1 octet (= code ASCII)</w:t>
      </w:r>
      <w:r w:rsidR="002B6D51">
        <w:rPr>
          <w:rFonts w:ascii="Comic Sans MS" w:hAnsi="Comic Sans MS" w:cs="Arial"/>
          <w:sz w:val="22"/>
          <w:szCs w:val="22"/>
        </w:rPr>
        <w:t>, pour les 128 points de codes suivant</w:t>
      </w:r>
      <w:r w:rsidR="00C20420">
        <w:rPr>
          <w:rFonts w:ascii="Comic Sans MS" w:hAnsi="Comic Sans MS" w:cs="Arial"/>
          <w:sz w:val="22"/>
          <w:szCs w:val="22"/>
        </w:rPr>
        <w:t>,</w:t>
      </w:r>
      <w:r w:rsidR="002B6D51">
        <w:rPr>
          <w:rFonts w:ascii="Comic Sans MS" w:hAnsi="Comic Sans MS" w:cs="Arial"/>
          <w:sz w:val="22"/>
          <w:szCs w:val="22"/>
        </w:rPr>
        <w:t xml:space="preserve"> l'UTF-8 nécessite 2 octets ...</w:t>
      </w:r>
    </w:p>
    <w:p w:rsidR="00CB740F" w:rsidRDefault="00CB740F" w:rsidP="00B94F96">
      <w:pPr>
        <w:rPr>
          <w:rFonts w:ascii="Comic Sans MS" w:hAnsi="Comic Sans MS"/>
          <w:sz w:val="22"/>
          <w:szCs w:val="22"/>
        </w:rPr>
      </w:pPr>
    </w:p>
    <w:p w:rsidR="00CB740F" w:rsidRPr="00CB740F" w:rsidRDefault="00F354BD" w:rsidP="00B94F96">
      <w:pPr>
        <w:rPr>
          <w:rFonts w:ascii="Comic Sans MS" w:hAnsi="Comic Sans MS"/>
          <w:b/>
          <w:sz w:val="22"/>
          <w:szCs w:val="22"/>
        </w:rPr>
      </w:pPr>
      <w:r w:rsidRPr="00CB740F">
        <w:rPr>
          <w:rFonts w:ascii="Comic Sans MS" w:hAnsi="Comic Sans MS"/>
          <w:b/>
          <w:sz w:val="22"/>
          <w:szCs w:val="22"/>
        </w:rPr>
        <w:t>Ex</w:t>
      </w:r>
      <w:r w:rsidR="00FF3F4F" w:rsidRPr="00CB740F">
        <w:rPr>
          <w:rFonts w:ascii="Comic Sans MS" w:hAnsi="Comic Sans MS"/>
          <w:b/>
          <w:sz w:val="22"/>
          <w:szCs w:val="22"/>
        </w:rPr>
        <w:t>emple</w:t>
      </w:r>
      <w:r w:rsidRPr="00CB740F">
        <w:rPr>
          <w:rFonts w:ascii="Comic Sans MS" w:hAnsi="Comic Sans MS"/>
          <w:b/>
          <w:sz w:val="22"/>
          <w:szCs w:val="22"/>
        </w:rPr>
        <w:t xml:space="preserve"> : </w:t>
      </w:r>
    </w:p>
    <w:p w:rsidR="00F354BD" w:rsidRPr="002A31CE" w:rsidRDefault="00FF3F4F" w:rsidP="00B94F96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TF-8 de 'A' = (41)</w:t>
      </w:r>
      <w:r w:rsidRPr="00FF3F4F">
        <w:rPr>
          <w:rFonts w:ascii="Comic Sans MS" w:hAnsi="Comic Sans MS"/>
          <w:sz w:val="22"/>
          <w:szCs w:val="22"/>
          <w:vertAlign w:val="subscript"/>
        </w:rPr>
        <w:t>16</w:t>
      </w:r>
      <w:r w:rsidR="00F354BD" w:rsidRPr="00F354BD">
        <w:rPr>
          <w:rFonts w:ascii="Comic Sans MS" w:hAnsi="Comic Sans MS"/>
          <w:sz w:val="22"/>
          <w:szCs w:val="22"/>
        </w:rPr>
        <w:t>.</w:t>
      </w:r>
    </w:p>
    <w:p w:rsidR="002B6D51" w:rsidRPr="002A31CE" w:rsidRDefault="002B6D51" w:rsidP="00B94F96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TF-8 de 'é' = (C3A9)</w:t>
      </w:r>
      <w:r w:rsidRPr="00FF3F4F">
        <w:rPr>
          <w:rFonts w:ascii="Comic Sans MS" w:hAnsi="Comic Sans MS"/>
          <w:sz w:val="22"/>
          <w:szCs w:val="22"/>
          <w:vertAlign w:val="subscript"/>
        </w:rPr>
        <w:t>16</w:t>
      </w:r>
      <w:r w:rsidRPr="00F354BD">
        <w:rPr>
          <w:rFonts w:ascii="Comic Sans MS" w:hAnsi="Comic Sans MS"/>
          <w:sz w:val="22"/>
          <w:szCs w:val="22"/>
        </w:rPr>
        <w:t>.</w:t>
      </w:r>
    </w:p>
    <w:p w:rsidR="00C8025A" w:rsidRDefault="00C8025A" w:rsidP="00B94F96">
      <w:pPr>
        <w:pStyle w:val="Sansinterligne"/>
        <w:rPr>
          <w:rFonts w:ascii="Comic Sans MS" w:eastAsia="Times New Roman" w:hAnsi="Comic Sans MS" w:cs="Arial"/>
          <w:noProof w:val="0"/>
          <w:lang w:eastAsia="fr-FR"/>
        </w:rPr>
      </w:pPr>
    </w:p>
    <w:p w:rsidR="00016700" w:rsidRDefault="00C8025A" w:rsidP="00B94F96">
      <w:pPr>
        <w:pStyle w:val="Sansinterligne"/>
        <w:rPr>
          <w:rFonts w:ascii="Comic Sans MS" w:eastAsia="Times New Roman" w:hAnsi="Comic Sans MS" w:cs="Arial"/>
          <w:noProof w:val="0"/>
          <w:lang w:eastAsia="fr-FR"/>
        </w:rPr>
      </w:pPr>
      <w:r>
        <w:rPr>
          <w:rFonts w:ascii="Comic Sans MS" w:eastAsia="Times New Roman" w:hAnsi="Comic Sans MS" w:cs="Arial"/>
          <w:noProof w:val="0"/>
          <w:lang w:eastAsia="fr-FR"/>
        </w:rPr>
        <w:t>C</w:t>
      </w:r>
      <w:r>
        <w:rPr>
          <w:rFonts w:ascii="Comic Sans MS" w:hAnsi="Comic Sans MS" w:cs="Arial"/>
        </w:rPr>
        <w:t xml:space="preserve">odes UTF-8 </w:t>
      </w:r>
      <w:r w:rsidR="00016700" w:rsidRPr="002A31CE">
        <w:rPr>
          <w:rFonts w:ascii="Comic Sans MS" w:eastAsia="Times New Roman" w:hAnsi="Comic Sans MS" w:cs="Arial"/>
          <w:noProof w:val="0"/>
          <w:lang w:eastAsia="fr-FR"/>
        </w:rPr>
        <w:t xml:space="preserve">du fichier </w:t>
      </w:r>
      <w:r w:rsidR="002B6D51">
        <w:rPr>
          <w:rFonts w:ascii="Comic Sans MS" w:eastAsia="Times New Roman" w:hAnsi="Comic Sans MS" w:cs="Arial"/>
          <w:noProof w:val="0"/>
          <w:lang w:eastAsia="fr-FR"/>
        </w:rPr>
        <w:t>contenant le texte</w:t>
      </w:r>
      <w:r w:rsidR="00C20420">
        <w:rPr>
          <w:rFonts w:ascii="Comic Sans MS" w:eastAsia="Times New Roman" w:hAnsi="Comic Sans MS" w:cs="Arial"/>
          <w:noProof w:val="0"/>
          <w:lang w:eastAsia="fr-FR"/>
        </w:rPr>
        <w:t xml:space="preserve"> :</w:t>
      </w:r>
      <w:r w:rsidR="002B6D51">
        <w:rPr>
          <w:rFonts w:ascii="Comic Sans MS" w:hAnsi="Comic Sans MS" w:cs="Arial"/>
        </w:rPr>
        <w:t xml:space="preserve"> "Spécialité NSI"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20FCC" w:rsidTr="00720FCC">
        <w:tc>
          <w:tcPr>
            <w:tcW w:w="515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83</w:t>
            </w:r>
          </w:p>
        </w:tc>
        <w:tc>
          <w:tcPr>
            <w:tcW w:w="623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12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95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69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99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05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97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08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05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16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95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169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32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78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83</w:t>
            </w:r>
          </w:p>
        </w:tc>
        <w:tc>
          <w:tcPr>
            <w:tcW w:w="624" w:type="dxa"/>
          </w:tcPr>
          <w:p w:rsidR="00720FCC" w:rsidRDefault="00720FCC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73</w:t>
            </w:r>
          </w:p>
        </w:tc>
      </w:tr>
    </w:tbl>
    <w:p w:rsidR="00720FCC" w:rsidRDefault="00720FCC" w:rsidP="00B94F96">
      <w:pPr>
        <w:pStyle w:val="Sansinterligne"/>
        <w:rPr>
          <w:rFonts w:ascii="Comic Sans MS" w:eastAsia="Times New Roman" w:hAnsi="Comic Sans MS" w:cs="Arial"/>
          <w:noProof w:val="0"/>
          <w:lang w:eastAsia="fr-FR"/>
        </w:rPr>
      </w:pPr>
    </w:p>
    <w:p w:rsidR="00720FCC" w:rsidRDefault="00016700" w:rsidP="00B94F96">
      <w:pPr>
        <w:pStyle w:val="Sansinterligne"/>
        <w:rPr>
          <w:rFonts w:ascii="Comic Sans MS" w:eastAsia="Times New Roman" w:hAnsi="Comic Sans MS" w:cs="Arial"/>
          <w:noProof w:val="0"/>
          <w:lang w:eastAsia="fr-FR"/>
        </w:rPr>
      </w:pPr>
      <w:r w:rsidRPr="002A31CE">
        <w:rPr>
          <w:rFonts w:ascii="Comic Sans MS" w:eastAsia="Times New Roman" w:hAnsi="Comic Sans MS" w:cs="Arial"/>
          <w:noProof w:val="0"/>
          <w:lang w:eastAsia="fr-FR"/>
        </w:rPr>
        <w:t>Indiquez par quelles valeurs sont codées les symboles suivants :</w:t>
      </w:r>
      <w:r w:rsidR="00404A20">
        <w:rPr>
          <w:rFonts w:ascii="Comic Sans MS" w:eastAsia="Times New Roman" w:hAnsi="Comic Sans MS" w:cs="Arial"/>
          <w:noProof w:val="0"/>
          <w:lang w:eastAsia="fr-FR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751"/>
        <w:gridCol w:w="666"/>
        <w:gridCol w:w="709"/>
        <w:gridCol w:w="709"/>
        <w:gridCol w:w="709"/>
      </w:tblGrid>
      <w:tr w:rsidR="00404A20" w:rsidTr="00404A20">
        <w:tc>
          <w:tcPr>
            <w:tcW w:w="2977" w:type="dxa"/>
          </w:tcPr>
          <w:p w:rsidR="00404A20" w:rsidRDefault="00404A20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 w:rsidRPr="002A31CE">
              <w:rPr>
                <w:rFonts w:ascii="Comic Sans MS" w:eastAsia="Times New Roman" w:hAnsi="Comic Sans MS" w:cs="Arial"/>
                <w:noProof w:val="0"/>
                <w:lang w:eastAsia="fr-FR"/>
              </w:rPr>
              <w:t>Lettres :</w:t>
            </w:r>
          </w:p>
        </w:tc>
        <w:tc>
          <w:tcPr>
            <w:tcW w:w="709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S</w:t>
            </w:r>
          </w:p>
        </w:tc>
        <w:tc>
          <w:tcPr>
            <w:tcW w:w="751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p</w:t>
            </w:r>
            <w:proofErr w:type="gramEnd"/>
          </w:p>
        </w:tc>
        <w:tc>
          <w:tcPr>
            <w:tcW w:w="1375" w:type="dxa"/>
            <w:gridSpan w:val="2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é</w:t>
            </w:r>
            <w:proofErr w:type="gramEnd"/>
          </w:p>
        </w:tc>
        <w:tc>
          <w:tcPr>
            <w:tcW w:w="709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c</w:t>
            </w:r>
            <w:proofErr w:type="gramEnd"/>
          </w:p>
        </w:tc>
        <w:tc>
          <w:tcPr>
            <w:tcW w:w="709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i</w:t>
            </w:r>
            <w:proofErr w:type="gramEnd"/>
          </w:p>
        </w:tc>
      </w:tr>
      <w:tr w:rsidR="00404A20" w:rsidTr="00404A20">
        <w:tc>
          <w:tcPr>
            <w:tcW w:w="2977" w:type="dxa"/>
          </w:tcPr>
          <w:p w:rsidR="00404A20" w:rsidRDefault="00404A20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 w:rsidRPr="002A31CE">
              <w:rPr>
                <w:rFonts w:ascii="Comic Sans MS" w:eastAsia="Times New Roman" w:hAnsi="Comic Sans MS" w:cs="Arial"/>
                <w:noProof w:val="0"/>
                <w:lang w:eastAsia="fr-FR"/>
              </w:rPr>
              <w:t>Valeurs</w:t>
            </w:r>
            <w:r w:rsidR="00331C24">
              <w:rPr>
                <w:rFonts w:ascii="Comic Sans MS" w:eastAsia="Times New Roman" w:hAnsi="Comic Sans MS" w:cs="Arial"/>
                <w:noProof w:val="0"/>
                <w:lang w:eastAsia="fr-FR"/>
              </w:rPr>
              <w:t xml:space="preserve"> (base 10)</w:t>
            </w:r>
            <w:r w:rsidRPr="002A31CE">
              <w:rPr>
                <w:rFonts w:ascii="Comic Sans MS" w:eastAsia="Times New Roman" w:hAnsi="Comic Sans MS" w:cs="Arial"/>
                <w:noProof w:val="0"/>
                <w:lang w:eastAsia="fr-FR"/>
              </w:rPr>
              <w:t xml:space="preserve"> :</w:t>
            </w:r>
          </w:p>
        </w:tc>
        <w:tc>
          <w:tcPr>
            <w:tcW w:w="709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83</w:t>
            </w:r>
          </w:p>
        </w:tc>
        <w:tc>
          <w:tcPr>
            <w:tcW w:w="751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666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</w:tr>
      <w:tr w:rsidR="00404A20" w:rsidTr="00404A20">
        <w:tc>
          <w:tcPr>
            <w:tcW w:w="2977" w:type="dxa"/>
          </w:tcPr>
          <w:p w:rsidR="00404A20" w:rsidRDefault="00404A20" w:rsidP="00B94F96">
            <w:pPr>
              <w:pStyle w:val="Sansinterligne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 xml:space="preserve">Symboles </w:t>
            </w:r>
            <w:r w:rsidRPr="002A31CE">
              <w:rPr>
                <w:rFonts w:ascii="Comic Sans MS" w:eastAsia="Times New Roman" w:hAnsi="Comic Sans MS" w:cs="Arial"/>
              </w:rPr>
              <w:t>en ISO-8859-1</w:t>
            </w:r>
            <w:r>
              <w:rPr>
                <w:rFonts w:ascii="Comic Sans MS" w:eastAsia="Times New Roman" w:hAnsi="Comic Sans MS" w:cs="Arial"/>
              </w:rPr>
              <w:t xml:space="preserve"> </w:t>
            </w: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:</w:t>
            </w:r>
          </w:p>
        </w:tc>
        <w:tc>
          <w:tcPr>
            <w:tcW w:w="709" w:type="dxa"/>
          </w:tcPr>
          <w:p w:rsid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lang w:eastAsia="fr-FR"/>
              </w:rPr>
            </w:pPr>
            <w:r>
              <w:rPr>
                <w:rFonts w:ascii="Comic Sans MS" w:eastAsia="Times New Roman" w:hAnsi="Comic Sans MS" w:cs="Arial"/>
                <w:noProof w:val="0"/>
                <w:lang w:eastAsia="fr-FR"/>
              </w:rPr>
              <w:t>S</w:t>
            </w:r>
          </w:p>
        </w:tc>
        <w:tc>
          <w:tcPr>
            <w:tcW w:w="751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666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04A20" w:rsidRPr="00404A20" w:rsidRDefault="00404A20" w:rsidP="00B94F96">
            <w:pPr>
              <w:pStyle w:val="Sansinterligne"/>
              <w:jc w:val="center"/>
              <w:rPr>
                <w:rFonts w:ascii="Comic Sans MS" w:eastAsia="Times New Roman" w:hAnsi="Comic Sans MS" w:cs="Arial"/>
                <w:noProof w:val="0"/>
                <w:color w:val="FF0000"/>
                <w:lang w:eastAsia="fr-FR"/>
              </w:rPr>
            </w:pPr>
          </w:p>
        </w:tc>
      </w:tr>
    </w:tbl>
    <w:p w:rsidR="00404A20" w:rsidRDefault="00404A20" w:rsidP="00B94F96">
      <w:pPr>
        <w:pStyle w:val="Sansinterligne"/>
        <w:rPr>
          <w:rFonts w:ascii="Comic Sans MS" w:eastAsia="Times New Roman" w:hAnsi="Comic Sans MS" w:cs="Arial"/>
          <w:noProof w:val="0"/>
          <w:lang w:eastAsia="fr-FR"/>
        </w:rPr>
      </w:pPr>
    </w:p>
    <w:p w:rsidR="000B3CE8" w:rsidRDefault="00C8025A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83</w:t>
      </w:r>
      <w:r w:rsidR="00331C24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1 octet)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est bien le code UTF-8 de '</w:t>
      </w:r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</w:t>
      </w:r>
      <w:r w:rsidR="000B3CE8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' (</w:t>
      </w:r>
      <w:proofErr w:type="gramEnd"/>
      <w:r w:rsidR="009F6A4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=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83</w:t>
      </w:r>
      <w:r w:rsidR="00B2600A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CB740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: </w:t>
      </w:r>
      <w:r w:rsidR="00B2600A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int de code en</w:t>
      </w:r>
      <w:r w:rsidR="00CB740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Unicode</w:t>
      </w:r>
      <w:r w:rsidR="000B3CE8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.</w:t>
      </w:r>
    </w:p>
    <w:p w:rsidR="000B3CE8" w:rsidRPr="000B3CE8" w:rsidRDefault="000B3CE8" w:rsidP="00B94F96">
      <w:pPr>
        <w:rPr>
          <w:rFonts w:ascii="Comic Sans MS" w:hAnsi="Comic Sans MS"/>
          <w:sz w:val="22"/>
          <w:szCs w:val="22"/>
        </w:rPr>
      </w:pPr>
      <w:r w:rsidRPr="000B3CE8">
        <w:rPr>
          <w:rFonts w:ascii="Comic Sans MS" w:hAnsi="Comic Sans MS"/>
          <w:sz w:val="22"/>
          <w:szCs w:val="22"/>
        </w:rPr>
        <w:t>195+169</w:t>
      </w:r>
      <w:r w:rsidR="00331C24">
        <w:rPr>
          <w:rFonts w:ascii="Comic Sans MS" w:hAnsi="Comic Sans MS"/>
          <w:sz w:val="22"/>
          <w:szCs w:val="22"/>
        </w:rPr>
        <w:t xml:space="preserve"> (2 octets)</w:t>
      </w:r>
      <w:r w:rsidRPr="000B3CE8">
        <w:rPr>
          <w:rFonts w:ascii="Comic Sans MS" w:hAnsi="Comic Sans MS"/>
          <w:sz w:val="22"/>
          <w:szCs w:val="22"/>
        </w:rPr>
        <w:t xml:space="preserve"> est le code UTF-8 de 'é' (</w:t>
      </w:r>
      <w:r w:rsidR="009F6A42">
        <w:rPr>
          <w:rFonts w:ascii="Comic Sans MS" w:hAnsi="Comic Sans MS"/>
          <w:sz w:val="22"/>
          <w:szCs w:val="22"/>
        </w:rPr>
        <w:sym w:font="Symbol" w:char="F0B9"/>
      </w:r>
      <w:r w:rsidR="009F6A42">
        <w:rPr>
          <w:rFonts w:ascii="Comic Sans MS" w:hAnsi="Comic Sans MS"/>
          <w:sz w:val="22"/>
          <w:szCs w:val="22"/>
        </w:rPr>
        <w:t xml:space="preserve"> </w:t>
      </w:r>
      <w:r w:rsidR="00B2600A">
        <w:rPr>
          <w:rFonts w:ascii="Comic Sans MS" w:hAnsi="Comic Sans MS"/>
          <w:sz w:val="22"/>
          <w:szCs w:val="22"/>
        </w:rPr>
        <w:t xml:space="preserve">233 </w:t>
      </w:r>
      <w:r w:rsidR="00CB740F">
        <w:rPr>
          <w:rFonts w:ascii="Comic Sans MS" w:hAnsi="Comic Sans MS"/>
          <w:sz w:val="22"/>
          <w:szCs w:val="22"/>
        </w:rPr>
        <w:t xml:space="preserve">: </w:t>
      </w:r>
      <w:r w:rsidR="00B2600A">
        <w:rPr>
          <w:rFonts w:ascii="Comic Sans MS" w:hAnsi="Comic Sans MS"/>
          <w:sz w:val="22"/>
          <w:szCs w:val="22"/>
        </w:rPr>
        <w:t>point de code</w:t>
      </w:r>
      <w:r w:rsidRPr="000B3CE8">
        <w:rPr>
          <w:rFonts w:ascii="Comic Sans MS" w:hAnsi="Comic Sans MS"/>
          <w:sz w:val="22"/>
          <w:szCs w:val="22"/>
        </w:rPr>
        <w:t xml:space="preserve"> </w:t>
      </w:r>
      <w:r w:rsidR="00B2600A">
        <w:rPr>
          <w:rFonts w:ascii="Comic Sans MS" w:hAnsi="Comic Sans MS"/>
          <w:sz w:val="22"/>
          <w:szCs w:val="22"/>
        </w:rPr>
        <w:t xml:space="preserve">en </w:t>
      </w:r>
      <w:r w:rsidRPr="000B3CE8">
        <w:rPr>
          <w:rFonts w:ascii="Comic Sans MS" w:hAnsi="Comic Sans MS"/>
          <w:sz w:val="22"/>
          <w:szCs w:val="22"/>
        </w:rPr>
        <w:t>Unicode).</w:t>
      </w:r>
    </w:p>
    <w:p w:rsidR="009F6A42" w:rsidRDefault="009F6A42" w:rsidP="00B94F96">
      <w:pPr>
        <w:pStyle w:val="Sous-titre"/>
        <w:rPr>
          <w:rFonts w:ascii="Comic Sans MS" w:eastAsia="Times New Roman" w:hAnsi="Comic Sans MS" w:cs="Arial"/>
          <w:i w:val="0"/>
          <w:iCs w:val="0"/>
          <w:color w:val="auto"/>
          <w:spacing w:val="0"/>
          <w:sz w:val="22"/>
          <w:szCs w:val="22"/>
        </w:rPr>
      </w:pPr>
    </w:p>
    <w:p w:rsidR="001B2313" w:rsidRPr="001B2313" w:rsidRDefault="001B2313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1B23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Remarque :</w:t>
      </w:r>
      <w:r w:rsidRPr="001B231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</w:p>
    <w:p w:rsidR="00720FCC" w:rsidRDefault="00331C24" w:rsidP="00B94F96">
      <w:pPr>
        <w:pStyle w:val="Sansinterligne"/>
        <w:rPr>
          <w:rFonts w:ascii="Comic Sans MS" w:eastAsia="Times New Roman" w:hAnsi="Comic Sans MS" w:cs="Arial"/>
        </w:rPr>
      </w:pPr>
      <w:r>
        <w:rPr>
          <w:rFonts w:ascii="Comic Sans MS" w:eastAsia="Times New Roman" w:hAnsi="Comic Sans MS" w:cs="Arial"/>
          <w:noProof w:val="0"/>
          <w:lang w:eastAsia="fr-FR"/>
        </w:rPr>
        <w:t>Sous un logiciel utilisant</w:t>
      </w:r>
      <w:r w:rsidR="00720FCC">
        <w:rPr>
          <w:rFonts w:ascii="Comic Sans MS" w:eastAsia="Times New Roman" w:hAnsi="Comic Sans MS" w:cs="Arial"/>
          <w:noProof w:val="0"/>
          <w:lang w:eastAsia="fr-FR"/>
        </w:rPr>
        <w:t xml:space="preserve"> l'</w:t>
      </w:r>
      <w:r w:rsidR="00720FCC" w:rsidRPr="001B2313">
        <w:rPr>
          <w:rFonts w:ascii="Comic Sans MS" w:eastAsia="Times New Roman" w:hAnsi="Comic Sans MS" w:cs="Times New Roman"/>
        </w:rPr>
        <w:t>ISO-8859-1</w:t>
      </w:r>
      <w:r>
        <w:rPr>
          <w:rFonts w:ascii="Comic Sans MS" w:eastAsia="Times New Roman" w:hAnsi="Comic Sans MS" w:cs="Times New Roman"/>
        </w:rPr>
        <w:t xml:space="preserve"> (c'est la cas de Windows),</w:t>
      </w:r>
      <w:r w:rsidR="00C8439F">
        <w:rPr>
          <w:rFonts w:ascii="Comic Sans MS" w:eastAsia="Times New Roman" w:hAnsi="Comic Sans MS" w:cs="Times New Roman"/>
        </w:rPr>
        <w:t xml:space="preserve"> </w:t>
      </w:r>
      <w:r w:rsidR="00720FCC">
        <w:rPr>
          <w:rFonts w:ascii="Comic Sans MS" w:eastAsia="Times New Roman" w:hAnsi="Comic Sans MS" w:cs="Times New Roman"/>
        </w:rPr>
        <w:t>le texte</w:t>
      </w:r>
      <w:r w:rsidRPr="00331C24">
        <w:rPr>
          <w:rFonts w:ascii="Comic Sans MS" w:eastAsia="Times New Roman" w:hAnsi="Comic Sans MS" w:cs="Arial"/>
          <w:noProof w:val="0"/>
          <w:lang w:eastAsia="fr-FR"/>
        </w:rPr>
        <w:t xml:space="preserve"> </w:t>
      </w:r>
      <w:r>
        <w:rPr>
          <w:rFonts w:ascii="Comic Sans MS" w:eastAsia="Times New Roman" w:hAnsi="Comic Sans MS" w:cs="Arial"/>
          <w:noProof w:val="0"/>
          <w:lang w:eastAsia="fr-FR"/>
        </w:rPr>
        <w:t>c</w:t>
      </w:r>
      <w:r>
        <w:rPr>
          <w:rFonts w:ascii="Comic Sans MS" w:hAnsi="Comic Sans MS" w:cs="Arial"/>
        </w:rPr>
        <w:t>odé en UTF-8</w:t>
      </w:r>
      <w:r w:rsidR="00720FCC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 xml:space="preserve">s'affichera </w:t>
      </w:r>
      <w:r w:rsidR="00720FCC">
        <w:rPr>
          <w:rFonts w:ascii="Comic Sans MS" w:eastAsia="Times New Roman" w:hAnsi="Comic Sans MS" w:cs="Times New Roman"/>
        </w:rPr>
        <w:t xml:space="preserve">comme cela : </w:t>
      </w:r>
      <w:proofErr w:type="spellStart"/>
      <w:r w:rsidR="00720FCC" w:rsidRPr="00331C24">
        <w:rPr>
          <w:rFonts w:ascii="Comic Sans MS" w:eastAsia="Times New Roman" w:hAnsi="Comic Sans MS" w:cs="Arial"/>
          <w:b/>
          <w:noProof w:val="0"/>
          <w:lang w:eastAsia="fr-FR"/>
        </w:rPr>
        <w:t>Sp</w:t>
      </w:r>
      <w:r w:rsidR="00720FCC" w:rsidRPr="00331C24">
        <w:rPr>
          <w:rFonts w:ascii="Comic Sans MS" w:eastAsia="Times New Roman" w:hAnsi="Comic Sans MS" w:cs="Arial"/>
          <w:b/>
        </w:rPr>
        <w:t>Ã©cialitÃ</w:t>
      </w:r>
      <w:proofErr w:type="spellEnd"/>
      <w:r w:rsidR="00720FCC" w:rsidRPr="00331C24">
        <w:rPr>
          <w:rFonts w:ascii="Comic Sans MS" w:eastAsia="Times New Roman" w:hAnsi="Comic Sans MS" w:cs="Arial"/>
          <w:b/>
        </w:rPr>
        <w:t>© NSI</w:t>
      </w:r>
    </w:p>
    <w:p w:rsidR="00C8439F" w:rsidRPr="00DD57E4" w:rsidRDefault="00C8439F" w:rsidP="00B94F96">
      <w:pPr>
        <w:pStyle w:val="Sansinterligne"/>
        <w:rPr>
          <w:rFonts w:ascii="Comic Sans MS" w:eastAsia="Times New Roman" w:hAnsi="Comic Sans MS" w:cs="Arial"/>
          <w:lang w:val="es-ES"/>
        </w:rPr>
      </w:pPr>
      <w:r w:rsidRPr="00DD57E4">
        <w:rPr>
          <w:rFonts w:ascii="Comic Sans MS" w:eastAsia="Times New Roman" w:hAnsi="Comic Sans MS" w:cs="Arial"/>
          <w:b/>
          <w:lang w:val="es-ES"/>
        </w:rPr>
        <w:t>Ã</w:t>
      </w:r>
      <w:r w:rsidRPr="00DD57E4">
        <w:rPr>
          <w:rFonts w:ascii="Comic Sans MS" w:eastAsia="Times New Roman" w:hAnsi="Comic Sans MS" w:cs="Arial"/>
          <w:lang w:val="es-ES"/>
        </w:rPr>
        <w:t xml:space="preserve"> </w:t>
      </w:r>
      <w:r w:rsidR="00331C24" w:rsidRPr="00DD57E4">
        <w:rPr>
          <w:rFonts w:ascii="Comic Sans MS" w:eastAsia="Times New Roman" w:hAnsi="Comic Sans MS" w:cs="Arial"/>
          <w:lang w:val="es-ES"/>
        </w:rPr>
        <w:t xml:space="preserve">: </w:t>
      </w:r>
      <w:r w:rsidRPr="00DD57E4">
        <w:rPr>
          <w:rFonts w:ascii="Comic Sans MS" w:eastAsia="Times New Roman" w:hAnsi="Comic Sans MS" w:cs="Arial"/>
          <w:lang w:val="es-ES"/>
        </w:rPr>
        <w:t>codé (195)</w:t>
      </w:r>
      <w:r w:rsidRPr="00DD57E4">
        <w:rPr>
          <w:rFonts w:ascii="Comic Sans MS" w:eastAsia="Times New Roman" w:hAnsi="Comic Sans MS" w:cs="Arial"/>
          <w:vertAlign w:val="subscript"/>
          <w:lang w:val="es-ES"/>
        </w:rPr>
        <w:t>10</w:t>
      </w:r>
      <w:r w:rsidRPr="00DD57E4">
        <w:rPr>
          <w:rFonts w:ascii="Comic Sans MS" w:eastAsia="Times New Roman" w:hAnsi="Comic Sans MS" w:cs="Arial"/>
          <w:lang w:val="es-ES"/>
        </w:rPr>
        <w:t xml:space="preserve"> = (C3)</w:t>
      </w:r>
      <w:r w:rsidRPr="00DD57E4">
        <w:rPr>
          <w:rFonts w:ascii="Comic Sans MS" w:eastAsia="Times New Roman" w:hAnsi="Comic Sans MS" w:cs="Arial"/>
          <w:vertAlign w:val="subscript"/>
          <w:lang w:val="es-ES"/>
        </w:rPr>
        <w:t>16</w:t>
      </w:r>
      <w:r w:rsidRPr="00DD57E4">
        <w:rPr>
          <w:rFonts w:ascii="Comic Sans MS" w:eastAsia="Times New Roman" w:hAnsi="Comic Sans MS" w:cs="Arial"/>
          <w:lang w:val="es-ES"/>
        </w:rPr>
        <w:t xml:space="preserve"> en </w:t>
      </w:r>
      <w:r w:rsidRPr="00DD57E4">
        <w:rPr>
          <w:rFonts w:ascii="Comic Sans MS" w:eastAsia="Times New Roman" w:hAnsi="Comic Sans MS" w:cs="Times New Roman"/>
          <w:lang w:val="es-ES"/>
        </w:rPr>
        <w:t>ISO-8859-1</w:t>
      </w:r>
    </w:p>
    <w:p w:rsidR="00C8439F" w:rsidRPr="00DD57E4" w:rsidRDefault="00C8439F" w:rsidP="00B94F96">
      <w:pPr>
        <w:pStyle w:val="Sansinterligne"/>
        <w:rPr>
          <w:rFonts w:ascii="Comic Sans MS" w:eastAsia="Times New Roman" w:hAnsi="Comic Sans MS" w:cs="Arial"/>
          <w:lang w:val="es-ES"/>
        </w:rPr>
      </w:pPr>
      <w:r w:rsidRPr="00DD57E4">
        <w:rPr>
          <w:rFonts w:ascii="Comic Sans MS" w:eastAsia="Times New Roman" w:hAnsi="Comic Sans MS" w:cs="Arial"/>
          <w:b/>
          <w:lang w:val="es-ES"/>
        </w:rPr>
        <w:t>©</w:t>
      </w:r>
      <w:r w:rsidRPr="00DD57E4">
        <w:rPr>
          <w:rFonts w:ascii="Comic Sans MS" w:eastAsia="Times New Roman" w:hAnsi="Comic Sans MS" w:cs="Arial"/>
          <w:lang w:val="es-ES"/>
        </w:rPr>
        <w:t xml:space="preserve"> </w:t>
      </w:r>
      <w:r w:rsidR="00331C24" w:rsidRPr="00DD57E4">
        <w:rPr>
          <w:rFonts w:ascii="Comic Sans MS" w:eastAsia="Times New Roman" w:hAnsi="Comic Sans MS" w:cs="Arial"/>
          <w:lang w:val="es-ES"/>
        </w:rPr>
        <w:t xml:space="preserve">: </w:t>
      </w:r>
      <w:r w:rsidRPr="00DD57E4">
        <w:rPr>
          <w:rFonts w:ascii="Comic Sans MS" w:eastAsia="Times New Roman" w:hAnsi="Comic Sans MS" w:cs="Arial"/>
          <w:lang w:val="es-ES"/>
        </w:rPr>
        <w:t>codé (169)</w:t>
      </w:r>
      <w:r w:rsidRPr="00DD57E4">
        <w:rPr>
          <w:rFonts w:ascii="Comic Sans MS" w:eastAsia="Times New Roman" w:hAnsi="Comic Sans MS" w:cs="Arial"/>
          <w:vertAlign w:val="subscript"/>
          <w:lang w:val="es-ES"/>
        </w:rPr>
        <w:t>10</w:t>
      </w:r>
      <w:r w:rsidRPr="00DD57E4">
        <w:rPr>
          <w:rFonts w:ascii="Comic Sans MS" w:eastAsia="Times New Roman" w:hAnsi="Comic Sans MS" w:cs="Arial"/>
          <w:lang w:val="es-ES"/>
        </w:rPr>
        <w:t xml:space="preserve"> = (A9)</w:t>
      </w:r>
      <w:r w:rsidRPr="00DD57E4">
        <w:rPr>
          <w:rFonts w:ascii="Comic Sans MS" w:eastAsia="Times New Roman" w:hAnsi="Comic Sans MS" w:cs="Arial"/>
          <w:vertAlign w:val="subscript"/>
          <w:lang w:val="es-ES"/>
        </w:rPr>
        <w:t>16</w:t>
      </w:r>
      <w:r w:rsidRPr="00DD57E4">
        <w:rPr>
          <w:rFonts w:ascii="Comic Sans MS" w:eastAsia="Times New Roman" w:hAnsi="Comic Sans MS" w:cs="Arial"/>
          <w:lang w:val="es-ES"/>
        </w:rPr>
        <w:t xml:space="preserve"> en </w:t>
      </w:r>
      <w:r w:rsidRPr="00DD57E4">
        <w:rPr>
          <w:rFonts w:ascii="Comic Sans MS" w:eastAsia="Times New Roman" w:hAnsi="Comic Sans MS" w:cs="Times New Roman"/>
          <w:lang w:val="es-ES"/>
        </w:rPr>
        <w:t>ISO-8859-1</w:t>
      </w:r>
    </w:p>
    <w:p w:rsidR="00C8439F" w:rsidRPr="00DD57E4" w:rsidRDefault="00C8439F" w:rsidP="00B94F96">
      <w:pPr>
        <w:pStyle w:val="Sansinterligne"/>
        <w:rPr>
          <w:rFonts w:ascii="Comic Sans MS" w:eastAsia="Times New Roman" w:hAnsi="Comic Sans MS" w:cs="Arial"/>
          <w:noProof w:val="0"/>
          <w:lang w:val="es-ES" w:eastAsia="fr-FR"/>
        </w:rPr>
      </w:pPr>
    </w:p>
    <w:p w:rsidR="001B2313" w:rsidRPr="00DD57E4" w:rsidRDefault="001B2313" w:rsidP="00B94F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  <w:lang w:val="es-ES"/>
        </w:rPr>
      </w:pPr>
    </w:p>
    <w:p w:rsidR="001B2313" w:rsidRPr="00DD57E4" w:rsidRDefault="001B2313" w:rsidP="001B2313">
      <w:pPr>
        <w:rPr>
          <w:lang w:val="es-ES"/>
        </w:rPr>
      </w:pPr>
    </w:p>
    <w:sectPr w:rsidR="001B2313" w:rsidRPr="00DD57E4" w:rsidSect="00AB744A">
      <w:footerReference w:type="default" r:id="rId13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60" w:rsidRDefault="007B6060" w:rsidP="00AB744A">
      <w:r>
        <w:separator/>
      </w:r>
    </w:p>
  </w:endnote>
  <w:endnote w:type="continuationSeparator" w:id="0">
    <w:p w:rsidR="007B6060" w:rsidRDefault="007B6060" w:rsidP="00AB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1"/>
      <w:gridCol w:w="6946"/>
      <w:gridCol w:w="1307"/>
    </w:tblGrid>
    <w:tr w:rsidR="00AB744A">
      <w:tc>
        <w:tcPr>
          <w:tcW w:w="2091" w:type="dxa"/>
          <w:shd w:val="clear" w:color="auto" w:fill="auto"/>
        </w:tcPr>
        <w:p w:rsidR="00AB744A" w:rsidRDefault="004F51D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6" w:type="dxa"/>
          <w:shd w:val="clear" w:color="auto" w:fill="auto"/>
        </w:tcPr>
        <w:p w:rsidR="00AB744A" w:rsidRDefault="00AB744A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AB744A" w:rsidRDefault="00554672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4F51D7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F25702">
            <w:rPr>
              <w:rFonts w:ascii="Comic Sans MS" w:hAnsi="Comic Sans MS"/>
              <w:noProof/>
              <w:sz w:val="20"/>
              <w:szCs w:val="20"/>
            </w:rPr>
            <w:t>5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4F51D7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4F51D7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F25702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AB744A" w:rsidRDefault="00AB744A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60" w:rsidRDefault="007B6060" w:rsidP="00AB744A">
      <w:r>
        <w:separator/>
      </w:r>
    </w:p>
  </w:footnote>
  <w:footnote w:type="continuationSeparator" w:id="0">
    <w:p w:rsidR="007B6060" w:rsidRDefault="007B6060" w:rsidP="00AB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0C6E"/>
    <w:multiLevelType w:val="hybridMultilevel"/>
    <w:tmpl w:val="11BCB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296"/>
    <w:multiLevelType w:val="hybridMultilevel"/>
    <w:tmpl w:val="B5BEF1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303E45"/>
    <w:multiLevelType w:val="hybridMultilevel"/>
    <w:tmpl w:val="31F2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7B64"/>
    <w:multiLevelType w:val="multilevel"/>
    <w:tmpl w:val="95660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40F6C0E"/>
    <w:multiLevelType w:val="hybridMultilevel"/>
    <w:tmpl w:val="FF70F080"/>
    <w:lvl w:ilvl="0" w:tplc="77B4C5A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0EB6"/>
    <w:multiLevelType w:val="multilevel"/>
    <w:tmpl w:val="0C848D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44A"/>
    <w:rsid w:val="000002C0"/>
    <w:rsid w:val="00005787"/>
    <w:rsid w:val="00016700"/>
    <w:rsid w:val="000415F1"/>
    <w:rsid w:val="0005765D"/>
    <w:rsid w:val="00061B56"/>
    <w:rsid w:val="00090029"/>
    <w:rsid w:val="000A6238"/>
    <w:rsid w:val="000B1058"/>
    <w:rsid w:val="000B3CE8"/>
    <w:rsid w:val="000B6BCA"/>
    <w:rsid w:val="00136DA4"/>
    <w:rsid w:val="00183508"/>
    <w:rsid w:val="00184AD2"/>
    <w:rsid w:val="001B2313"/>
    <w:rsid w:val="002200DF"/>
    <w:rsid w:val="002241B3"/>
    <w:rsid w:val="0022495C"/>
    <w:rsid w:val="002418E6"/>
    <w:rsid w:val="0025472C"/>
    <w:rsid w:val="00273E7D"/>
    <w:rsid w:val="002A25AD"/>
    <w:rsid w:val="002A31CE"/>
    <w:rsid w:val="002B6D51"/>
    <w:rsid w:val="002D25E1"/>
    <w:rsid w:val="002D2F11"/>
    <w:rsid w:val="002D4533"/>
    <w:rsid w:val="002D51A4"/>
    <w:rsid w:val="002E0D11"/>
    <w:rsid w:val="002E2F52"/>
    <w:rsid w:val="002F1BA9"/>
    <w:rsid w:val="00303C7A"/>
    <w:rsid w:val="003310BD"/>
    <w:rsid w:val="00331C24"/>
    <w:rsid w:val="0036562A"/>
    <w:rsid w:val="00366077"/>
    <w:rsid w:val="003D1E7B"/>
    <w:rsid w:val="003D5469"/>
    <w:rsid w:val="003E29B3"/>
    <w:rsid w:val="003F3E5F"/>
    <w:rsid w:val="00404A20"/>
    <w:rsid w:val="0042474D"/>
    <w:rsid w:val="00463767"/>
    <w:rsid w:val="00486817"/>
    <w:rsid w:val="00493E4E"/>
    <w:rsid w:val="00494DC6"/>
    <w:rsid w:val="00496684"/>
    <w:rsid w:val="00497F5F"/>
    <w:rsid w:val="004F51D7"/>
    <w:rsid w:val="00504CB5"/>
    <w:rsid w:val="00520CA1"/>
    <w:rsid w:val="00524AAB"/>
    <w:rsid w:val="00532088"/>
    <w:rsid w:val="00554672"/>
    <w:rsid w:val="00570647"/>
    <w:rsid w:val="0057773E"/>
    <w:rsid w:val="005E53FE"/>
    <w:rsid w:val="005F2B0A"/>
    <w:rsid w:val="005F5905"/>
    <w:rsid w:val="00621031"/>
    <w:rsid w:val="00625A50"/>
    <w:rsid w:val="006340BC"/>
    <w:rsid w:val="00636CCA"/>
    <w:rsid w:val="0066280A"/>
    <w:rsid w:val="006631D7"/>
    <w:rsid w:val="00680F10"/>
    <w:rsid w:val="00693482"/>
    <w:rsid w:val="00693BCA"/>
    <w:rsid w:val="006A5967"/>
    <w:rsid w:val="006F289B"/>
    <w:rsid w:val="00700EA8"/>
    <w:rsid w:val="00716E34"/>
    <w:rsid w:val="00720FCC"/>
    <w:rsid w:val="00721AA8"/>
    <w:rsid w:val="0072671F"/>
    <w:rsid w:val="00742850"/>
    <w:rsid w:val="0076068D"/>
    <w:rsid w:val="0078572B"/>
    <w:rsid w:val="00797B80"/>
    <w:rsid w:val="007B4918"/>
    <w:rsid w:val="007B6060"/>
    <w:rsid w:val="007D5781"/>
    <w:rsid w:val="007F1034"/>
    <w:rsid w:val="0082531D"/>
    <w:rsid w:val="00833E5F"/>
    <w:rsid w:val="00861EB6"/>
    <w:rsid w:val="00873D49"/>
    <w:rsid w:val="0087449D"/>
    <w:rsid w:val="00892397"/>
    <w:rsid w:val="008A2B88"/>
    <w:rsid w:val="008E20A5"/>
    <w:rsid w:val="008E6B9F"/>
    <w:rsid w:val="008F3BE9"/>
    <w:rsid w:val="0090319A"/>
    <w:rsid w:val="0092036B"/>
    <w:rsid w:val="0092719C"/>
    <w:rsid w:val="00930696"/>
    <w:rsid w:val="00953DA3"/>
    <w:rsid w:val="00960290"/>
    <w:rsid w:val="00983EE4"/>
    <w:rsid w:val="0098723F"/>
    <w:rsid w:val="0099219D"/>
    <w:rsid w:val="009A215C"/>
    <w:rsid w:val="009A3B6B"/>
    <w:rsid w:val="009B0AF6"/>
    <w:rsid w:val="009E2AA5"/>
    <w:rsid w:val="009E7C2A"/>
    <w:rsid w:val="009F58F4"/>
    <w:rsid w:val="009F6A42"/>
    <w:rsid w:val="00A07000"/>
    <w:rsid w:val="00A20898"/>
    <w:rsid w:val="00A349A2"/>
    <w:rsid w:val="00A75362"/>
    <w:rsid w:val="00AA7AC4"/>
    <w:rsid w:val="00AB482D"/>
    <w:rsid w:val="00AB744A"/>
    <w:rsid w:val="00AE0E98"/>
    <w:rsid w:val="00B01C88"/>
    <w:rsid w:val="00B04349"/>
    <w:rsid w:val="00B06D5C"/>
    <w:rsid w:val="00B2600A"/>
    <w:rsid w:val="00B321CD"/>
    <w:rsid w:val="00B73867"/>
    <w:rsid w:val="00B94F96"/>
    <w:rsid w:val="00BA1C65"/>
    <w:rsid w:val="00BC41F9"/>
    <w:rsid w:val="00C20420"/>
    <w:rsid w:val="00C55103"/>
    <w:rsid w:val="00C8025A"/>
    <w:rsid w:val="00C8439F"/>
    <w:rsid w:val="00C963F1"/>
    <w:rsid w:val="00CB740F"/>
    <w:rsid w:val="00CE550A"/>
    <w:rsid w:val="00D01777"/>
    <w:rsid w:val="00D07D87"/>
    <w:rsid w:val="00D31123"/>
    <w:rsid w:val="00D470CE"/>
    <w:rsid w:val="00D563B2"/>
    <w:rsid w:val="00D632C9"/>
    <w:rsid w:val="00D654DD"/>
    <w:rsid w:val="00D668BC"/>
    <w:rsid w:val="00D73089"/>
    <w:rsid w:val="00D76C75"/>
    <w:rsid w:val="00DB08E4"/>
    <w:rsid w:val="00DC1036"/>
    <w:rsid w:val="00DD142D"/>
    <w:rsid w:val="00DD436E"/>
    <w:rsid w:val="00DD57E4"/>
    <w:rsid w:val="00E20F32"/>
    <w:rsid w:val="00E30114"/>
    <w:rsid w:val="00E60983"/>
    <w:rsid w:val="00E62C98"/>
    <w:rsid w:val="00E743BF"/>
    <w:rsid w:val="00E75840"/>
    <w:rsid w:val="00E95B95"/>
    <w:rsid w:val="00EA50B3"/>
    <w:rsid w:val="00EF0FFE"/>
    <w:rsid w:val="00F25702"/>
    <w:rsid w:val="00F31B95"/>
    <w:rsid w:val="00F354BD"/>
    <w:rsid w:val="00F5014C"/>
    <w:rsid w:val="00F516CC"/>
    <w:rsid w:val="00F62216"/>
    <w:rsid w:val="00F63CE7"/>
    <w:rsid w:val="00FA45DF"/>
    <w:rsid w:val="00FC0EE4"/>
    <w:rsid w:val="00FC0F53"/>
    <w:rsid w:val="00FD320C"/>
    <w:rsid w:val="00FD451A"/>
    <w:rsid w:val="00FE7C70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AFE2"/>
  <w15:docId w15:val="{8888C62C-B441-4791-AFC5-8C10E612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1">
    <w:name w:val="Titre 31"/>
    <w:basedOn w:val="Normal"/>
    <w:link w:val="Titre3Car"/>
    <w:uiPriority w:val="9"/>
    <w:qFormat/>
    <w:rsid w:val="00D723A2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Titre41">
    <w:name w:val="Titre 41"/>
    <w:basedOn w:val="Normal"/>
    <w:next w:val="Normal"/>
    <w:link w:val="Titre4Car"/>
    <w:semiHidden/>
    <w:unhideWhenUsed/>
    <w:qFormat/>
    <w:rsid w:val="00D7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FA763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AB744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310">
    <w:name w:val="Titre 31"/>
    <w:basedOn w:val="Normal"/>
    <w:next w:val="Normal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0">
    <w:name w:val="Titre 41"/>
    <w:basedOn w:val="Normal"/>
    <w:next w:val="Normal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ja">
    <w:name w:val="lang-ja"/>
    <w:basedOn w:val="Policepardfaut"/>
    <w:rsid w:val="00700EA8"/>
  </w:style>
  <w:style w:type="character" w:customStyle="1" w:styleId="tnihongoicon">
    <w:name w:val="t_nihongo_icon"/>
    <w:basedOn w:val="Policepardfaut"/>
    <w:rsid w:val="00700EA8"/>
  </w:style>
  <w:style w:type="character" w:styleId="Lienhypertexte">
    <w:name w:val="Hyperlink"/>
    <w:basedOn w:val="Policepardfaut"/>
    <w:uiPriority w:val="99"/>
    <w:semiHidden/>
    <w:unhideWhenUsed/>
    <w:rsid w:val="00700EA8"/>
    <w:rPr>
      <w:color w:val="0000FF"/>
      <w:u w:val="single"/>
    </w:rPr>
  </w:style>
  <w:style w:type="paragraph" w:styleId="Sansinterligne">
    <w:name w:val="No Spacing"/>
    <w:uiPriority w:val="1"/>
    <w:qFormat/>
    <w:rsid w:val="0005765D"/>
    <w:rPr>
      <w:rFonts w:asciiTheme="minorHAnsi" w:eastAsia="SimSun" w:hAnsiTheme="minorHAnsi" w:cstheme="minorBidi"/>
      <w:noProof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31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31123"/>
    <w:rPr>
      <w:rFonts w:ascii="Courier New" w:hAnsi="Courier New" w:cs="Courier New"/>
    </w:rPr>
  </w:style>
  <w:style w:type="character" w:customStyle="1" w:styleId="python1-nonreservedkeyword1">
    <w:name w:val="python1-nonreservedkeyword1"/>
    <w:basedOn w:val="Policepardfaut"/>
    <w:rsid w:val="00D31123"/>
    <w:rPr>
      <w:color w:val="000080"/>
    </w:rPr>
  </w:style>
  <w:style w:type="character" w:customStyle="1" w:styleId="python1-symbol1">
    <w:name w:val="python1-symbol1"/>
    <w:basedOn w:val="Policepardfaut"/>
    <w:rsid w:val="00D31123"/>
    <w:rPr>
      <w:color w:val="800000"/>
    </w:rPr>
  </w:style>
  <w:style w:type="character" w:customStyle="1" w:styleId="python1-string1">
    <w:name w:val="python1-string1"/>
    <w:basedOn w:val="Policepardfaut"/>
    <w:rsid w:val="00D31123"/>
    <w:rPr>
      <w:color w:val="808000"/>
    </w:rPr>
  </w:style>
  <w:style w:type="character" w:customStyle="1" w:styleId="python1-identifier1">
    <w:name w:val="python1-identifier1"/>
    <w:basedOn w:val="Policepardfaut"/>
    <w:rsid w:val="00D311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Table_des_caract%C3%A8res_Unicode/U03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E878D0C-7D08-431C-9534-A8490EA2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MASSIN Leween Ethan</cp:lastModifiedBy>
  <cp:revision>83</cp:revision>
  <cp:lastPrinted>2017-11-14T15:44:00Z</cp:lastPrinted>
  <dcterms:created xsi:type="dcterms:W3CDTF">2020-09-30T15:44:00Z</dcterms:created>
  <dcterms:modified xsi:type="dcterms:W3CDTF">2022-10-06T07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